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C260D" w:rsidRPr="001D79CB" w:rsidRDefault="006C260D" w:rsidP="006C2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6C260D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</w:t>
      </w:r>
      <w:r w:rsidR="0058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ханова Екатерина Дмитриевна__________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ИС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____________________  </w:t>
      </w: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0D" w:rsidRPr="001D79CB" w:rsidRDefault="006C260D" w:rsidP="006C26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7233AF" w:rsidRDefault="006C260D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sdt>
      <w:sdtPr>
        <w:id w:val="383372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735B2" w:rsidRPr="00FF4D8E" w:rsidRDefault="006735B2" w:rsidP="00FF4D8E">
          <w:pPr>
            <w:pStyle w:val="ae"/>
            <w:jc w:val="both"/>
            <w:rPr>
              <w:rFonts w:ascii="Times New Roman" w:hAnsi="Times New Roman" w:cs="Times New Roman"/>
              <w:color w:val="auto"/>
            </w:rPr>
          </w:pPr>
          <w:r w:rsidRPr="00FF4D8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F4D8E" w:rsidRPr="00FF4D8E" w:rsidRDefault="006735B2" w:rsidP="00FF4D8E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92569" w:history="1">
            <w:r w:rsidR="00FF4D8E"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69 \h </w:instrText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F4D8E"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70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0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71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1.</w:t>
            </w:r>
            <w:r w:rsidRPr="00FF4D8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Назнач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е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ние разработки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1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72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2.</w:t>
            </w:r>
            <w:r w:rsidRPr="00FF4D8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ребования к программному модулю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2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73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2.1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ребования к функциональным характеристикам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3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74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2.2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ребования к составу и параметрам технических средств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4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75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2.3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ребования к информационной и программной совместимости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5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76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3.</w:t>
            </w:r>
            <w:r w:rsidRPr="00FF4D8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Руководство программиста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6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77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3.1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Разработка базы данных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7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78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3.2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Разработка программного модул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8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79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3.3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екст программы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79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80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>4.</w:t>
            </w:r>
            <w:r w:rsidRPr="00FF4D8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Руководство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пользовател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0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81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>4.1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Выполнение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программного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модул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1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82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4.2.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Сообщения пользователю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2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83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5.</w:t>
            </w:r>
            <w:r w:rsidRPr="00FF4D8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естирование программного модул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3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84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5.1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Модульное тестирование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4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1092585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5.2</w:t>
            </w:r>
            <w:r w:rsidRPr="00FF4D8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Тестовые сценарии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5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86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6.</w:t>
            </w:r>
            <w:r w:rsidRPr="00FF4D8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Отладка программного модул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6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87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7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88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литературы: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8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Pr="00FF4D8E" w:rsidRDefault="00FF4D8E" w:rsidP="00FF4D8E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31092589" w:history="1"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89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4D8E" w:rsidRDefault="00FF4D8E" w:rsidP="00FF4D8E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1092590" w:history="1">
            <w:r w:rsidRPr="00575867">
              <w:rPr>
                <w:rStyle w:val="af"/>
                <w:rFonts w:ascii="Times New Roman" w:hAnsi="Times New Roman" w:cs="Times New Roman"/>
                <w:noProof/>
                <w:sz w:val="28"/>
                <w:u w:val="none"/>
              </w:rPr>
              <w:t>Приложение 1.</w:t>
            </w:r>
            <w:r w:rsidRPr="00FF4D8E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Программный код приложения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1092590 \h </w:instrTex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FF4D8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35B2" w:rsidRDefault="006735B2">
          <w:r>
            <w:rPr>
              <w:b/>
              <w:bCs/>
            </w:rPr>
            <w:fldChar w:fldCharType="end"/>
          </w:r>
        </w:p>
      </w:sdtContent>
    </w:sdt>
    <w:p w:rsidR="006735B2" w:rsidRDefault="006735B2" w:rsidP="00673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D8E" w:rsidRPr="00FF7E43" w:rsidRDefault="00FF4D8E" w:rsidP="006735B2">
      <w:pPr>
        <w:rPr>
          <w:rFonts w:ascii="Times New Roman" w:hAnsi="Times New Roman" w:cs="Times New Roman"/>
          <w:sz w:val="28"/>
        </w:rPr>
      </w:pPr>
    </w:p>
    <w:p w:rsidR="003E17A6" w:rsidRPr="00FF4D8E" w:rsidRDefault="003E17A6" w:rsidP="006735B2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1" w:name="_Toc131092569"/>
      <w:r w:rsidRPr="00FF4D8E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3E17A6" w:rsidRPr="007233AF" w:rsidRDefault="003E17A6" w:rsidP="0081223A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7233AF">
        <w:rPr>
          <w:rStyle w:val="v2-dict-descr-b"/>
          <w:rFonts w:ascii="Times New Roman" w:hAnsi="Times New Roman" w:cs="Times New Roman"/>
          <w:sz w:val="28"/>
          <w:szCs w:val="24"/>
          <w:shd w:val="clear" w:color="auto" w:fill="FFFFFF"/>
        </w:rPr>
        <w:t xml:space="preserve">Ювелирная мастерская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="00B969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о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>предприятие по ремонту или изготовлению драгоценных изделий, а также помещение такого предприятия.</w:t>
      </w:r>
      <w:r w:rsidRPr="007233AF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 </w:t>
      </w:r>
    </w:p>
    <w:p w:rsidR="007233AF" w:rsidRPr="007233AF" w:rsidRDefault="007233AF" w:rsidP="0081223A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7233AF">
        <w:rPr>
          <w:color w:val="000000"/>
          <w:sz w:val="28"/>
        </w:rPr>
        <w:t>Ювелирная мастерская выполняет любые ювелирные работы, используя при этом собственные драгоценные металлы или материалы заказчика. Клиенты могут заказать любые украшения: броши, серьги, кольца, цепочки различного плетения, браслеты, комплекты фамильных украшений с гравировкой или колье. Также мастерская осуществляет ремонт ювелирных изделий из драгоценных камней и металлов.</w:t>
      </w:r>
    </w:p>
    <w:p w:rsidR="007233AF" w:rsidRPr="007233AF" w:rsidRDefault="00B96915" w:rsidP="0081223A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Ювелирные мастерские бывают замкнутые и открытого формата. В первых оставляешь заказ, уходишь, а после, забираете изделие. В открытых предприятиях позволяют остаться и наблюдать за процессом. </w:t>
      </w:r>
      <w:r w:rsidR="007233AF" w:rsidRPr="007233AF">
        <w:rPr>
          <w:color w:val="000000"/>
          <w:sz w:val="28"/>
        </w:rPr>
        <w:t>Цена заказа формируется исходя из веса изготовленного изделия. В зависимости от сложности изделий цена работы за грамм может быть разная. Кроме этого мастерская может по желанию клиента украсить изделия камнями, имеющимися в наличии у мастерской, которые она закупает у поставщиков. Модельный ряд изделий, изготавливаемых мастерской, а также ассортимент камней постоянно расширяется. Также мастерская может добавить металл, необходимый для изготовления изделия, при нехватке его (металла) у клиента.</w:t>
      </w:r>
    </w:p>
    <w:p w:rsidR="007233AF" w:rsidRPr="007233AF" w:rsidRDefault="007233AF" w:rsidP="008122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лирные мастерские предоставляет широкий спектр услуг по следующим видам ювелирных работ, основные из них: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ювелирных изделий любой сложности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онт ювелирных изделий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таврация ювелирных изделий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изделий по эскизу клиента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вировка ювелирных изделий.</w:t>
      </w:r>
    </w:p>
    <w:p w:rsidR="003E17A6" w:rsidRDefault="007233AF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233AF">
        <w:rPr>
          <w:rFonts w:ascii="Times New Roman" w:hAnsi="Times New Roman" w:cs="Times New Roman"/>
          <w:color w:val="000000"/>
          <w:sz w:val="28"/>
        </w:rPr>
        <w:t>Цель мастерской – получение прибыли от изготовления ювелирных изделий из материала заказчика, а также от реализации ювелирных изделий собственного производства.</w:t>
      </w: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Pr="007233AF" w:rsidRDefault="00F67D20" w:rsidP="00FF4D8E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3E17A6" w:rsidRPr="00FF4D8E" w:rsidRDefault="003E17A6" w:rsidP="00FF4D8E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2" w:name="_Toc131092570"/>
      <w:r w:rsidRPr="00FF4D8E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B96915" w:rsidRDefault="00EA4FC2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стольное приложение для ювелирной мастерской</w:t>
      </w:r>
      <w:r w:rsidR="003E17A6" w:rsidRPr="007233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производит</w:t>
      </w:r>
      <w:r w:rsidR="003E17A6" w:rsidRPr="007233AF">
        <w:rPr>
          <w:rFonts w:ascii="Times New Roman" w:hAnsi="Times New Roman" w:cs="Times New Roman"/>
          <w:sz w:val="28"/>
        </w:rPr>
        <w:t xml:space="preserve"> ремонт ювелирных изделий. Изделие выступает в качестве товара и как товар имеет определенные характеристики. </w:t>
      </w:r>
    </w:p>
    <w:p w:rsidR="00B96915" w:rsidRDefault="00942F41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42F41">
        <w:rPr>
          <w:rFonts w:ascii="Times New Roman" w:hAnsi="Times New Roman" w:cs="Times New Roman"/>
          <w:sz w:val="28"/>
        </w:rPr>
        <w:t>В ювелирной мастерской мастер получает ювелирные украшения от клиентов.</w:t>
      </w:r>
      <w:r>
        <w:rPr>
          <w:rFonts w:ascii="Times New Roman" w:hAnsi="Times New Roman" w:cs="Times New Roman"/>
          <w:sz w:val="28"/>
        </w:rPr>
        <w:t xml:space="preserve"> </w:t>
      </w:r>
      <w:r w:rsidR="003E17A6" w:rsidRPr="007233AF">
        <w:rPr>
          <w:rFonts w:ascii="Times New Roman" w:hAnsi="Times New Roman" w:cs="Times New Roman"/>
          <w:sz w:val="28"/>
        </w:rPr>
        <w:t xml:space="preserve">Предприятие имеет своих клиентов, сведения о которых хранится определённое время, обговоренное руководством. </w:t>
      </w:r>
    </w:p>
    <w:p w:rsidR="003E17A6" w:rsidRDefault="003E17A6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 xml:space="preserve">Деятельность </w:t>
      </w:r>
      <w:r w:rsidR="00B96915">
        <w:rPr>
          <w:rFonts w:ascii="Times New Roman" w:hAnsi="Times New Roman" w:cs="Times New Roman"/>
          <w:sz w:val="28"/>
        </w:rPr>
        <w:t xml:space="preserve">ювелирной </w:t>
      </w:r>
      <w:r w:rsidRPr="007233AF">
        <w:rPr>
          <w:rFonts w:ascii="Times New Roman" w:hAnsi="Times New Roman" w:cs="Times New Roman"/>
          <w:sz w:val="28"/>
        </w:rPr>
        <w:t xml:space="preserve">мастерской </w:t>
      </w:r>
      <w:r w:rsidR="00B96915">
        <w:rPr>
          <w:rFonts w:ascii="Times New Roman" w:hAnsi="Times New Roman" w:cs="Times New Roman"/>
          <w:sz w:val="28"/>
        </w:rPr>
        <w:t xml:space="preserve">в настольном приложении </w:t>
      </w:r>
      <w:r w:rsidRPr="007233AF">
        <w:rPr>
          <w:rFonts w:ascii="Times New Roman" w:hAnsi="Times New Roman" w:cs="Times New Roman"/>
          <w:sz w:val="28"/>
        </w:rPr>
        <w:t>может быть описана данными, сгруппированными следующим образом: клиенты (код клиента, фамилия, имя, отчество, номер телефона); скидки (код скидки и размер скидки); ювелирное изделие (код изделия, вес, состав, код типа изделия); типы изделия (код типа изделия, тип изделия); заказы (код заказа, дата приёмки, дата выдачи, код изделия, код клиента, код услуги, цена, код скидки); услуги (код услуги, услуга).</w:t>
      </w:r>
    </w:p>
    <w:p w:rsidR="005B4892" w:rsidRDefault="005B4892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рограммы для ювелирной мастерской:</w:t>
      </w:r>
    </w:p>
    <w:p w:rsidR="00965990" w:rsidRDefault="005B4892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лиентов</w:t>
      </w:r>
      <w:r w:rsidR="006A303E">
        <w:rPr>
          <w:rFonts w:ascii="Times New Roman" w:hAnsi="Times New Roman" w:cs="Times New Roman"/>
          <w:sz w:val="28"/>
        </w:rPr>
        <w:t xml:space="preserve"> по фамилии</w:t>
      </w:r>
      <w:r w:rsidR="00360DBD">
        <w:rPr>
          <w:rFonts w:ascii="Times New Roman" w:hAnsi="Times New Roman" w:cs="Times New Roman"/>
          <w:sz w:val="28"/>
        </w:rPr>
        <w:t>;</w:t>
      </w:r>
    </w:p>
    <w:p w:rsidR="00B96915" w:rsidRDefault="00B96915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из таблиц</w:t>
      </w:r>
      <w:r w:rsidR="00360DBD">
        <w:rPr>
          <w:rFonts w:ascii="Times New Roman" w:hAnsi="Times New Roman" w:cs="Times New Roman"/>
          <w:sz w:val="28"/>
        </w:rPr>
        <w:t>;</w:t>
      </w:r>
    </w:p>
    <w:p w:rsidR="00965990" w:rsidRDefault="005B4892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</w:t>
      </w:r>
      <w:r w:rsidR="00D21846">
        <w:rPr>
          <w:rFonts w:ascii="Times New Roman" w:hAnsi="Times New Roman" w:cs="Times New Roman"/>
          <w:sz w:val="28"/>
        </w:rPr>
        <w:t xml:space="preserve">записей </w:t>
      </w:r>
      <w:r w:rsidR="006A303E">
        <w:rPr>
          <w:rFonts w:ascii="Times New Roman" w:hAnsi="Times New Roman" w:cs="Times New Roman"/>
          <w:sz w:val="28"/>
        </w:rPr>
        <w:t xml:space="preserve">таблиц </w:t>
      </w:r>
      <w:r w:rsidR="00360DBD">
        <w:rPr>
          <w:rFonts w:ascii="Times New Roman" w:hAnsi="Times New Roman" w:cs="Times New Roman"/>
          <w:sz w:val="28"/>
        </w:rPr>
        <w:t>в алфавитном порядке и наоборот;</w:t>
      </w:r>
      <w:r w:rsidR="00965990">
        <w:rPr>
          <w:rFonts w:ascii="Times New Roman" w:hAnsi="Times New Roman" w:cs="Times New Roman"/>
          <w:sz w:val="28"/>
        </w:rPr>
        <w:t xml:space="preserve"> 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записей по количеству;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записей по датам;</w:t>
      </w:r>
    </w:p>
    <w:p w:rsidR="005B4892" w:rsidRDefault="00C22647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B4892">
        <w:rPr>
          <w:rFonts w:ascii="Times New Roman" w:hAnsi="Times New Roman" w:cs="Times New Roman"/>
          <w:sz w:val="28"/>
        </w:rPr>
        <w:t>даление и добавление записей в таблицах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D21846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ювелирных изделий</w:t>
      </w:r>
      <w:r w:rsidR="006A303E">
        <w:rPr>
          <w:rFonts w:ascii="Times New Roman" w:hAnsi="Times New Roman" w:cs="Times New Roman"/>
          <w:sz w:val="28"/>
        </w:rPr>
        <w:t xml:space="preserve"> по составу</w:t>
      </w:r>
      <w:r w:rsidR="00360DBD">
        <w:rPr>
          <w:rFonts w:ascii="Times New Roman" w:hAnsi="Times New Roman" w:cs="Times New Roman"/>
          <w:sz w:val="28"/>
        </w:rPr>
        <w:t>;</w:t>
      </w:r>
    </w:p>
    <w:p w:rsidR="00D21846" w:rsidRPr="00C22647" w:rsidRDefault="00D21846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докумен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записей</w:t>
      </w:r>
      <w:r w:rsidR="00360DBD">
        <w:rPr>
          <w:rFonts w:ascii="Times New Roman" w:hAnsi="Times New Roman" w:cs="Times New Roman"/>
          <w:sz w:val="28"/>
        </w:rPr>
        <w:t>;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иск услуг по названию;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иск типа изделия по названию;</w:t>
      </w:r>
    </w:p>
    <w:p w:rsidR="00965990" w:rsidRDefault="00C22647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щение таблиц от выполненных операций</w:t>
      </w:r>
      <w:r w:rsidR="00360DBD">
        <w:rPr>
          <w:rFonts w:ascii="Times New Roman" w:hAnsi="Times New Roman" w:cs="Times New Roman"/>
          <w:sz w:val="28"/>
        </w:rPr>
        <w:t>;</w:t>
      </w:r>
      <w:r w:rsidR="00965990">
        <w:rPr>
          <w:rFonts w:ascii="Times New Roman" w:hAnsi="Times New Roman" w:cs="Times New Roman"/>
          <w:sz w:val="28"/>
        </w:rPr>
        <w:t xml:space="preserve"> </w:t>
      </w:r>
    </w:p>
    <w:p w:rsidR="00E32FE1" w:rsidRDefault="00360DBD" w:rsidP="00235DA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 по типу украшения, виду услуги</w:t>
      </w:r>
      <w:r w:rsidR="00965990">
        <w:rPr>
          <w:rFonts w:ascii="Times New Roman" w:hAnsi="Times New Roman" w:cs="Times New Roman"/>
          <w:sz w:val="28"/>
        </w:rPr>
        <w:t>, цене</w:t>
      </w:r>
      <w:r>
        <w:rPr>
          <w:rFonts w:ascii="Times New Roman" w:hAnsi="Times New Roman" w:cs="Times New Roman"/>
          <w:sz w:val="28"/>
        </w:rPr>
        <w:t xml:space="preserve"> и скидке заказа.</w:t>
      </w: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F4D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F4D8E" w:rsidRPr="00FF4D8E" w:rsidRDefault="00FF4D8E" w:rsidP="00FF4D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2B" w:rsidRPr="00B15DD3" w:rsidRDefault="00536B2B" w:rsidP="00FF4D8E">
      <w:pPr>
        <w:pStyle w:val="a5"/>
        <w:numPr>
          <w:ilvl w:val="0"/>
          <w:numId w:val="9"/>
        </w:numPr>
        <w:spacing w:before="200" w:after="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3" w:name="_Toc131092571"/>
      <w:r w:rsidRPr="00B15DD3">
        <w:rPr>
          <w:rFonts w:ascii="Times New Roman" w:hAnsi="Times New Roman" w:cs="Times New Roman"/>
          <w:sz w:val="28"/>
          <w:szCs w:val="24"/>
        </w:rPr>
        <w:lastRenderedPageBreak/>
        <w:t>Назначение разработки</w:t>
      </w:r>
      <w:bookmarkEnd w:id="3"/>
    </w:p>
    <w:p w:rsidR="00B15DD3" w:rsidRPr="00B15DD3" w:rsidRDefault="00B15DD3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Наименование темы разработки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–</w:t>
      </w: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«</w:t>
      </w: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.</w:t>
      </w:r>
    </w:p>
    <w:p w:rsidR="00903A09" w:rsidRPr="00903A09" w:rsidRDefault="00903A09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3A09">
        <w:rPr>
          <w:rFonts w:ascii="Times New Roman" w:hAnsi="Times New Roman" w:cs="Times New Roman"/>
          <w:sz w:val="28"/>
          <w:szCs w:val="24"/>
        </w:rPr>
        <w:t xml:space="preserve">Наименование работы: </w:t>
      </w:r>
      <w:r w:rsidR="009F6D83">
        <w:rPr>
          <w:rFonts w:ascii="Times New Roman" w:hAnsi="Times New Roman" w:cs="Times New Roman"/>
          <w:sz w:val="28"/>
          <w:szCs w:val="24"/>
        </w:rPr>
        <w:t>н</w:t>
      </w:r>
      <w:r w:rsidRPr="00903A09">
        <w:rPr>
          <w:rFonts w:ascii="Times New Roman" w:hAnsi="Times New Roman" w:cs="Times New Roman"/>
          <w:sz w:val="28"/>
          <w:szCs w:val="24"/>
        </w:rPr>
        <w:t>астольное приложение «</w:t>
      </w:r>
      <w:proofErr w:type="spellStart"/>
      <w:r w:rsidRPr="00903A09">
        <w:rPr>
          <w:rFonts w:ascii="Times New Roman" w:hAnsi="Times New Roman" w:cs="Times New Roman"/>
          <w:sz w:val="28"/>
          <w:szCs w:val="24"/>
          <w:lang w:val="en-US"/>
        </w:rPr>
        <w:t>JewelryRepair</w:t>
      </w:r>
      <w:proofErr w:type="spellEnd"/>
      <w:r w:rsidRPr="00903A09">
        <w:rPr>
          <w:rFonts w:ascii="Times New Roman" w:hAnsi="Times New Roman" w:cs="Times New Roman"/>
          <w:sz w:val="28"/>
          <w:szCs w:val="24"/>
        </w:rPr>
        <w:t>».</w:t>
      </w:r>
    </w:p>
    <w:p w:rsidR="00714C03" w:rsidRDefault="00536B2B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0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9F6D83">
        <w:rPr>
          <w:rFonts w:ascii="Times New Roman" w:hAnsi="Times New Roman" w:cs="Times New Roman"/>
          <w:sz w:val="28"/>
          <w:szCs w:val="28"/>
        </w:rPr>
        <w:t>автоматизации</w:t>
      </w:r>
      <w:r w:rsidRPr="00903A09">
        <w:rPr>
          <w:rFonts w:ascii="Times New Roman" w:hAnsi="Times New Roman" w:cs="Times New Roman"/>
          <w:sz w:val="28"/>
          <w:szCs w:val="28"/>
        </w:rPr>
        <w:t xml:space="preserve"> ведения учёта заказов по ремонту изделий клиентов ювелирной мастерской.</w:t>
      </w:r>
      <w:r w:rsidR="00D209B5">
        <w:rPr>
          <w:rFonts w:ascii="Times New Roman" w:hAnsi="Times New Roman" w:cs="Times New Roman"/>
          <w:sz w:val="28"/>
          <w:szCs w:val="28"/>
        </w:rPr>
        <w:t xml:space="preserve"> Приложение позволяет следующие функции для работы с записями:</w:t>
      </w:r>
    </w:p>
    <w:p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</w:t>
      </w:r>
    </w:p>
    <w:p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:rsidR="00D209B5" w:rsidRP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714C03" w:rsidRPr="00714C03" w:rsidRDefault="00714C03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сотрудниками ювелирной мастерской. 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Функциональным назначением программы является представление информации об </w:t>
      </w:r>
      <w:r w:rsidR="00D209B5">
        <w:rPr>
          <w:rFonts w:ascii="Times New Roman" w:hAnsi="Times New Roman" w:cs="Times New Roman"/>
          <w:color w:val="000000"/>
          <w:sz w:val="28"/>
        </w:rPr>
        <w:t>изделия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вес, состав, камни и тип изделия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клиента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фамилия, имя, отчество и номер телефона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скидка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размер скидки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типах изделий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название типа</w:t>
      </w:r>
      <w:r w:rsidRPr="00714C03">
        <w:rPr>
          <w:rFonts w:ascii="Times New Roman" w:hAnsi="Times New Roman" w:cs="Times New Roman"/>
          <w:color w:val="000000"/>
          <w:sz w:val="28"/>
        </w:rPr>
        <w:t>)</w:t>
      </w:r>
      <w:r w:rsidR="00D209B5">
        <w:rPr>
          <w:rFonts w:ascii="Times New Roman" w:hAnsi="Times New Roman" w:cs="Times New Roman"/>
          <w:color w:val="000000"/>
          <w:sz w:val="28"/>
        </w:rPr>
        <w:t>, услугах (название услуг), заказах (дата поступления и выдачи, клиент, изделие, размер скидки, цена, услуга)</w:t>
      </w:r>
      <w:r w:rsidRPr="00714C03">
        <w:rPr>
          <w:rFonts w:ascii="Times New Roman" w:hAnsi="Times New Roman" w:cs="Times New Roman"/>
          <w:color w:val="000000"/>
          <w:sz w:val="28"/>
        </w:rPr>
        <w:t>.</w:t>
      </w:r>
    </w:p>
    <w:p w:rsidR="00536B2B" w:rsidRPr="00D209B5" w:rsidRDefault="00536B2B" w:rsidP="00FF4D8E">
      <w:pPr>
        <w:pStyle w:val="a5"/>
        <w:numPr>
          <w:ilvl w:val="0"/>
          <w:numId w:val="9"/>
        </w:numPr>
        <w:spacing w:before="200" w:after="0"/>
        <w:outlineLvl w:val="0"/>
        <w:rPr>
          <w:rFonts w:ascii="Times New Roman" w:hAnsi="Times New Roman" w:cs="Times New Roman"/>
          <w:sz w:val="28"/>
        </w:rPr>
      </w:pPr>
      <w:bookmarkStart w:id="4" w:name="_Toc131092572"/>
      <w:r w:rsidRPr="00D209B5">
        <w:rPr>
          <w:rFonts w:ascii="Times New Roman" w:hAnsi="Times New Roman" w:cs="Times New Roman"/>
          <w:sz w:val="28"/>
        </w:rPr>
        <w:t>Требования к программному модулю</w:t>
      </w:r>
      <w:bookmarkEnd w:id="4"/>
    </w:p>
    <w:p w:rsidR="00536B2B" w:rsidRPr="00D209B5" w:rsidRDefault="00536B2B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5" w:name="_Toc131092573"/>
      <w:r w:rsidRPr="00D209B5"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  <w:bookmarkEnd w:id="5"/>
    </w:p>
    <w:p w:rsidR="00B10D3E" w:rsidRDefault="00B10D3E" w:rsidP="00B10D3E">
      <w:pPr>
        <w:pStyle w:val="a5"/>
        <w:ind w:left="1077" w:firstLine="709"/>
        <w:jc w:val="both"/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е с пользователем (мастером),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омощью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ого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льного приложения, который открывае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ерез 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х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обеспечивать удобный и быст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порт данных в табличную часть из базы данных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3A09" w:rsidRDefault="00903A09" w:rsidP="0081223A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базе данных, а именно в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м данным относится не только информация, вводимая клавиатурой, но и путь к фотографиям, поэтому пользователь должен хранить на своём компьютере фотографии в папке настольного приложения «</w:t>
      </w:r>
      <w:r w:rsidR="005A7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s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A7BFB" w:rsidRP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иложения, данные уже заполнены, поэтому есть возможность сразу приступить к работе, а не заниматься вводом предыдущих данных. </w:t>
      </w:r>
    </w:p>
    <w:p w:rsidR="00536B2B" w:rsidRDefault="00903A09" w:rsidP="0081223A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й форме в соответствии с столбцами в базе данных. 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сутствуе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окумента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меющимися данными </w:t>
      </w:r>
      <w:r w:rsid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зы»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CA8" w:rsidRDefault="009E7CA8" w:rsidP="00F67D20">
      <w:pPr>
        <w:pStyle w:val="a5"/>
        <w:spacing w:before="100" w:beforeAutospacing="1" w:after="600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другой программой происходит при нажатии кноп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 выполнении этого действия происходит открытие одной из 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B034F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йл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6B2B" w:rsidRPr="00B034F9" w:rsidRDefault="00536B2B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6" w:name="_Toc131092574"/>
      <w:r w:rsidRPr="00B034F9"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  <w:bookmarkEnd w:id="6"/>
    </w:p>
    <w:p w:rsidR="00040B70" w:rsidRPr="0039634C" w:rsidRDefault="00040B70" w:rsidP="00B56DC1">
      <w:pPr>
        <w:pStyle w:val="a6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0AA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9634C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9634C"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 w:rsidR="0039634C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672"/>
      </w:tblGrid>
      <w:tr w:rsidR="00DA2405" w:rsidRPr="0039634C" w:rsidTr="00F67D20">
        <w:trPr>
          <w:trHeight w:val="331"/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672" w:type="dxa"/>
          </w:tcPr>
          <w:p w:rsidR="00E34B1D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:rsidR="00E34B1D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:rsidR="00DA2405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:rsidR="005E7656" w:rsidRPr="0039634C" w:rsidRDefault="005E7656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:rsidR="005E7656" w:rsidRPr="0039634C" w:rsidRDefault="005E7656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672" w:type="dxa"/>
          </w:tcPr>
          <w:p w:rsidR="00DA2405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Суммарный объем памяти: 32</w:t>
            </w:r>
            <w:r w:rsidR="00587E5C"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587E5C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Тактовая частота: 3600</w:t>
            </w:r>
            <w:r w:rsidR="00587E5C"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:rsidR="004E6EF4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1C669E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672" w:type="dxa"/>
          </w:tcPr>
          <w:p w:rsidR="00DA2405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00x90</w:t>
            </w:r>
            <w:r w:rsidR="00DA2405"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0 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672" w:type="dxa"/>
          </w:tcPr>
          <w:p w:rsidR="00DA2405" w:rsidRPr="0039634C" w:rsidRDefault="00DA2405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 w:rsidR="001C669E"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9,5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″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672" w:type="dxa"/>
          </w:tcPr>
          <w:p w:rsidR="00DA2405" w:rsidRPr="0039634C" w:rsidRDefault="00DA2405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1C669E" w:rsidRPr="0039634C" w:rsidTr="00F67D20">
        <w:trPr>
          <w:jc w:val="center"/>
        </w:trPr>
        <w:tc>
          <w:tcPr>
            <w:tcW w:w="2410" w:type="dxa"/>
          </w:tcPr>
          <w:p w:rsidR="001C669E" w:rsidRPr="0039634C" w:rsidRDefault="001C669E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672" w:type="dxa"/>
          </w:tcPr>
          <w:p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672" w:type="dxa"/>
          </w:tcPr>
          <w:p w:rsidR="00DA2405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:rsidR="00536B2B" w:rsidRPr="00B034F9" w:rsidRDefault="00536B2B" w:rsidP="00FF4D8E">
      <w:pPr>
        <w:pStyle w:val="a5"/>
        <w:numPr>
          <w:ilvl w:val="1"/>
          <w:numId w:val="9"/>
        </w:numPr>
        <w:outlineLvl w:val="1"/>
        <w:rPr>
          <w:rFonts w:ascii="Times New Roman" w:hAnsi="Times New Roman" w:cs="Times New Roman"/>
          <w:sz w:val="28"/>
        </w:rPr>
      </w:pPr>
      <w:bookmarkStart w:id="7" w:name="_Toc131092575"/>
      <w:r w:rsidRPr="00B034F9"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  <w:bookmarkEnd w:id="7"/>
    </w:p>
    <w:p w:rsidR="00B034F9" w:rsidRDefault="00B034F9" w:rsidP="00F67D20">
      <w:pPr>
        <w:pStyle w:val="a5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ем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ле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C6EA1">
        <w:rPr>
          <w:rFonts w:ascii="Times New Roman" w:hAnsi="Times New Roman" w:cs="Times New Roman"/>
          <w:sz w:val="28"/>
          <w:szCs w:val="28"/>
          <w:lang w:eastAsia="ru-RU"/>
        </w:rPr>
        <w:t xml:space="preserve">одна из программ </w:t>
      </w:r>
      <w:r w:rsidR="005C6EA1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5C6EA1" w:rsidRPr="005C6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EA1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="005C6EA1" w:rsidRPr="005C6EA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C6EA1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5C6EA1" w:rsidRPr="005C6E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10. </w:t>
      </w:r>
    </w:p>
    <w:p w:rsidR="00536B2B" w:rsidRDefault="009D7459" w:rsidP="00F67D20">
      <w:pPr>
        <w:pStyle w:val="a5"/>
        <w:ind w:left="1134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 сохранение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в случа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чайного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завершения работы.</w:t>
      </w:r>
    </w:p>
    <w:p w:rsidR="00536B2B" w:rsidRPr="006972F1" w:rsidRDefault="00536B2B" w:rsidP="00FF4D8E">
      <w:pPr>
        <w:pStyle w:val="a5"/>
        <w:numPr>
          <w:ilvl w:val="0"/>
          <w:numId w:val="9"/>
        </w:numPr>
        <w:spacing w:before="20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31092576"/>
      <w:r w:rsidRPr="006972F1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8"/>
    </w:p>
    <w:p w:rsidR="00536B2B" w:rsidRPr="006972F1" w:rsidRDefault="00536B2B" w:rsidP="00FF4D8E">
      <w:pPr>
        <w:pStyle w:val="a5"/>
        <w:numPr>
          <w:ilvl w:val="1"/>
          <w:numId w:val="9"/>
        </w:numPr>
        <w:spacing w:after="160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1092577"/>
      <w:r w:rsidRPr="006972F1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9"/>
    </w:p>
    <w:p w:rsidR="006972F1" w:rsidRDefault="006972F1" w:rsidP="00DF1005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F1">
        <w:rPr>
          <w:rFonts w:ascii="Times New Roman" w:hAnsi="Times New Roman" w:cs="Times New Roman"/>
          <w:sz w:val="28"/>
          <w:szCs w:val="28"/>
        </w:rPr>
        <w:t>Разработка базы данных началась сформирования следующих диаграмм для проектирования схемы базы данных данной предметной области:</w:t>
      </w:r>
    </w:p>
    <w:p w:rsidR="00990D12" w:rsidRDefault="00990D12" w:rsidP="00990D12">
      <w:pPr>
        <w:pStyle w:val="a5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:rsidR="00990D12" w:rsidRDefault="00990D12" w:rsidP="00990D12">
      <w:pPr>
        <w:pStyle w:val="a5"/>
        <w:keepNext/>
        <w:ind w:left="1512"/>
      </w:pPr>
      <w:r>
        <w:rPr>
          <w:noProof/>
          <w:lang w:eastAsia="ru-RU"/>
        </w:rPr>
        <w:lastRenderedPageBreak/>
        <w:drawing>
          <wp:inline distT="0" distB="0" distL="0" distR="0" wp14:anchorId="265A1507" wp14:editId="68E581AF">
            <wp:extent cx="4629150" cy="2298700"/>
            <wp:effectExtent l="0" t="0" r="0" b="6350"/>
            <wp:docPr id="22" name="Рисунок 22" descr="USE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 диаграм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2" w:rsidRPr="008D639A" w:rsidRDefault="00990D12" w:rsidP="00990D12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2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1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«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U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Ca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диаграмма»</w:t>
      </w:r>
    </w:p>
    <w:p w:rsidR="00990D12" w:rsidRPr="00990D12" w:rsidRDefault="00990D12" w:rsidP="00990D12">
      <w:pPr>
        <w:pStyle w:val="a5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990D12">
        <w:rPr>
          <w:rFonts w:ascii="Times New Roman" w:hAnsi="Times New Roman" w:cs="Times New Roman"/>
          <w:sz w:val="28"/>
          <w:lang w:val="en-US"/>
        </w:rPr>
        <w:t>ER-</w:t>
      </w:r>
      <w:r w:rsidRPr="00990D12">
        <w:rPr>
          <w:rFonts w:ascii="Times New Roman" w:hAnsi="Times New Roman" w:cs="Times New Roman"/>
          <w:sz w:val="28"/>
        </w:rPr>
        <w:t>диаграмма</w:t>
      </w:r>
    </w:p>
    <w:p w:rsidR="00990D12" w:rsidRDefault="00990D12" w:rsidP="00990D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AD161A" wp14:editId="5635C321">
            <wp:extent cx="5930900" cy="4908550"/>
            <wp:effectExtent l="0" t="0" r="0" b="6350"/>
            <wp:docPr id="23" name="Рисунок 23" descr="ER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2" w:rsidRPr="00990D12" w:rsidRDefault="00990D12" w:rsidP="00990D12">
      <w:pPr>
        <w:pStyle w:val="a5"/>
        <w:spacing w:after="160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990D12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="00235DAF">
        <w:rPr>
          <w:rFonts w:ascii="Times New Roman" w:hAnsi="Times New Roman" w:cs="Times New Roman"/>
          <w:color w:val="000000" w:themeColor="text1"/>
          <w:sz w:val="24"/>
        </w:rPr>
        <w:t>2</w:t>
      </w:r>
      <w:r w:rsidRPr="00990D12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Pr="00990D12">
        <w:rPr>
          <w:rFonts w:ascii="Times New Roman" w:hAnsi="Times New Roman" w:cs="Times New Roman"/>
          <w:color w:val="000000" w:themeColor="text1"/>
          <w:sz w:val="24"/>
          <w:lang w:val="en-US"/>
        </w:rPr>
        <w:t>ER</w:t>
      </w:r>
      <w:r w:rsidRPr="00990D12">
        <w:rPr>
          <w:rFonts w:ascii="Times New Roman" w:hAnsi="Times New Roman" w:cs="Times New Roman"/>
          <w:color w:val="000000" w:themeColor="text1"/>
          <w:sz w:val="24"/>
        </w:rPr>
        <w:t>-диаграмма»</w:t>
      </w:r>
    </w:p>
    <w:p w:rsidR="00990D12" w:rsidRDefault="00990D12" w:rsidP="000F3F6B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иаграмм получили такую схему базы данных:</w:t>
      </w:r>
    </w:p>
    <w:p w:rsidR="00931331" w:rsidRDefault="00931331" w:rsidP="00931331">
      <w:pPr>
        <w:pStyle w:val="a6"/>
        <w:keepNext/>
        <w:spacing w:line="276" w:lineRule="auto"/>
        <w:jc w:val="center"/>
      </w:pPr>
      <w:r w:rsidRPr="00990D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2"/>
          <w:lang w:eastAsia="ru-RU"/>
        </w:rPr>
        <w:lastRenderedPageBreak/>
        <w:drawing>
          <wp:inline distT="0" distB="0" distL="0" distR="0" wp14:anchorId="330728BE" wp14:editId="34B2D70B">
            <wp:extent cx="3562350" cy="2994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04" t="6078" r="7643" b="4106"/>
                    <a:stretch/>
                  </pic:blipFill>
                  <pic:spPr bwMode="auto">
                    <a:xfrm>
                      <a:off x="0" y="0"/>
                      <a:ext cx="3564271" cy="29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  <w:szCs w:val="22"/>
        </w:rPr>
      </w:pP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 «Схема базы данных в </w:t>
      </w:r>
      <w:r w:rsidRPr="00990D12">
        <w:rPr>
          <w:rFonts w:ascii="Times New Roman" w:hAnsi="Times New Roman" w:cs="Times New Roman"/>
          <w:i w:val="0"/>
          <w:color w:val="auto"/>
          <w:sz w:val="24"/>
          <w:lang w:val="en-US"/>
        </w:rPr>
        <w:t>SQL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90D12">
        <w:rPr>
          <w:rFonts w:ascii="Times New Roman" w:hAnsi="Times New Roman" w:cs="Times New Roman"/>
          <w:i w:val="0"/>
          <w:color w:val="auto"/>
          <w:sz w:val="24"/>
          <w:lang w:val="en-US"/>
        </w:rPr>
        <w:t>Server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Default="00931331" w:rsidP="000F3F6B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содержат следующие атрибуты и типы данных: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E1807" wp14:editId="21525246">
            <wp:extent cx="2610214" cy="1276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«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Type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6FD58" wp14:editId="3EA59E22">
            <wp:extent cx="2223770" cy="2543371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2"/>
                    <a:stretch/>
                  </pic:blipFill>
                  <pic:spPr bwMode="auto">
                    <a:xfrm>
                      <a:off x="0" y="0"/>
                      <a:ext cx="2234131" cy="25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Order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scount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64B7F" wp14:editId="627495D0">
            <wp:extent cx="2470150" cy="120967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8"/>
                    <a:stretch/>
                  </pic:blipFill>
                  <pic:spPr bwMode="auto">
                    <a:xfrm>
                      <a:off x="0" y="0"/>
                      <a:ext cx="2470495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 xml:space="preserve">6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Discount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EEBCA" wp14:editId="4D7B7543">
            <wp:extent cx="2495898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 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Clients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wel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4BA68" wp14:editId="47C95757">
            <wp:extent cx="2505075" cy="1949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40"/>
                    <a:stretch/>
                  </pic:blipFill>
                  <pic:spPr bwMode="auto">
                    <a:xfrm>
                      <a:off x="0" y="0"/>
                      <a:ext cx="2505425" cy="19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 xml:space="preserve">8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Jewel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9CD83" wp14:editId="0C7055FA">
            <wp:extent cx="2464886" cy="11110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65"/>
                    <a:stretch/>
                  </pic:blipFill>
                  <pic:spPr bwMode="auto">
                    <a:xfrm>
                      <a:off x="0" y="0"/>
                      <a:ext cx="2521037" cy="11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Service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536B2B" w:rsidRPr="004852AC" w:rsidRDefault="00536B2B" w:rsidP="00FF4D8E">
      <w:pPr>
        <w:pStyle w:val="a5"/>
        <w:numPr>
          <w:ilvl w:val="1"/>
          <w:numId w:val="9"/>
        </w:numPr>
        <w:spacing w:before="200" w:after="0"/>
        <w:outlineLvl w:val="1"/>
        <w:rPr>
          <w:rFonts w:ascii="Times New Roman" w:hAnsi="Times New Roman" w:cs="Times New Roman"/>
          <w:sz w:val="28"/>
        </w:rPr>
      </w:pPr>
      <w:bookmarkStart w:id="10" w:name="_Toc131092578"/>
      <w:r w:rsidRPr="004852AC">
        <w:rPr>
          <w:rFonts w:ascii="Times New Roman" w:hAnsi="Times New Roman" w:cs="Times New Roman"/>
          <w:sz w:val="28"/>
        </w:rPr>
        <w:lastRenderedPageBreak/>
        <w:t>Разработка программного модуля</w:t>
      </w:r>
      <w:bookmarkEnd w:id="10"/>
    </w:p>
    <w:p w:rsidR="004852AC" w:rsidRDefault="00861CD7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Для разработки использовалась база данных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52AC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52AC">
        <w:rPr>
          <w:rFonts w:ascii="Times New Roman" w:hAnsi="Times New Roman" w:cs="Times New Roman"/>
          <w:sz w:val="28"/>
          <w:szCs w:val="28"/>
        </w:rPr>
        <w:t xml:space="preserve"> 2022. В данной программе был создан </w:t>
      </w:r>
      <w:r w:rsidR="009E2AE2" w:rsidRPr="004852AC">
        <w:rPr>
          <w:rFonts w:ascii="Times New Roman" w:hAnsi="Times New Roman" w:cs="Times New Roman"/>
          <w:sz w:val="28"/>
          <w:szCs w:val="28"/>
        </w:rPr>
        <w:t>проект «</w:t>
      </w:r>
      <w:r w:rsidRPr="004852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852AC">
        <w:rPr>
          <w:rFonts w:ascii="Times New Roman" w:hAnsi="Times New Roman" w:cs="Times New Roman"/>
          <w:sz w:val="28"/>
          <w:szCs w:val="28"/>
        </w:rPr>
        <w:t xml:space="preserve"> (.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852AC">
        <w:rPr>
          <w:rFonts w:ascii="Times New Roman" w:hAnsi="Times New Roman" w:cs="Times New Roman"/>
          <w:sz w:val="28"/>
          <w:szCs w:val="28"/>
        </w:rPr>
        <w:t>)»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#. </w:t>
      </w:r>
    </w:p>
    <w:p w:rsidR="004852AC" w:rsidRDefault="009E2AE2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Для подключения базы данных использовалась технология </w:t>
      </w:r>
      <w:proofErr w:type="spellStart"/>
      <w:r w:rsidRPr="004852A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A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CD7" w:rsidRPr="004852AC" w:rsidRDefault="009E2AE2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A97CF8" w:rsidRPr="004852AC">
        <w:rPr>
          <w:rFonts w:ascii="Times New Roman" w:hAnsi="Times New Roman" w:cs="Times New Roman"/>
          <w:sz w:val="28"/>
          <w:szCs w:val="28"/>
        </w:rPr>
        <w:t xml:space="preserve">окна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FrameWindow</w:t>
      </w:r>
      <w:proofErr w:type="spellEnd"/>
      <w:r w:rsidR="00A97CF8" w:rsidRPr="004852AC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ClassFrame</w:t>
      </w:r>
      <w:proofErr w:type="spellEnd"/>
      <w:r w:rsidR="00A97CF8" w:rsidRPr="004852AC">
        <w:rPr>
          <w:rFonts w:ascii="Times New Roman" w:hAnsi="Times New Roman" w:cs="Times New Roman"/>
          <w:sz w:val="28"/>
          <w:szCs w:val="28"/>
        </w:rPr>
        <w:t>, и подключенной базы данных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2AC" w:rsidRPr="004852AC">
        <w:rPr>
          <w:rFonts w:ascii="Times New Roman" w:hAnsi="Times New Roman" w:cs="Times New Roman"/>
          <w:sz w:val="28"/>
          <w:szCs w:val="28"/>
          <w:lang w:val="en-US"/>
        </w:rPr>
        <w:t>JewelryShop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>. Содержит следующие страницы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ля редактирования и добавления информации в таблицы</w:t>
      </w:r>
      <w:r w:rsidRPr="004852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Order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Client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Discount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Jewel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Service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TypeJewel</w:t>
      </w:r>
      <w:proofErr w:type="spellEnd"/>
      <w:r w:rsidR="004852AC">
        <w:rPr>
          <w:rFonts w:ascii="Times New Roman" w:hAnsi="Times New Roman" w:cs="Times New Roman"/>
          <w:sz w:val="28"/>
          <w:szCs w:val="28"/>
        </w:rPr>
        <w:t>. Страницы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ля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отображения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анных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таблиц: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PageOrder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Discount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Jewel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TypeJewel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Client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>,</w:t>
      </w:r>
      <w:r w:rsidR="00A97CF8"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Service</w:t>
      </w:r>
      <w:proofErr w:type="spellEnd"/>
      <w:r w:rsidR="004852AC" w:rsidRPr="004852AC">
        <w:rPr>
          <w:rFonts w:ascii="Times New Roman" w:hAnsi="Times New Roman" w:cs="Times New Roman"/>
          <w:sz w:val="28"/>
          <w:szCs w:val="28"/>
        </w:rPr>
        <w:t>.</w:t>
      </w:r>
    </w:p>
    <w:p w:rsidR="00536B2B" w:rsidRDefault="00536B2B" w:rsidP="00FF4D8E">
      <w:pPr>
        <w:pStyle w:val="a5"/>
        <w:numPr>
          <w:ilvl w:val="1"/>
          <w:numId w:val="9"/>
        </w:numPr>
        <w:spacing w:after="16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1092579"/>
      <w:r w:rsidRPr="00255C08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1"/>
    </w:p>
    <w:p w:rsidR="006735B2" w:rsidRPr="006735B2" w:rsidRDefault="006735B2" w:rsidP="006735B2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смотрите в приложении 1.</w:t>
      </w:r>
    </w:p>
    <w:p w:rsidR="00B15DD3" w:rsidRPr="00FE0F70" w:rsidRDefault="00536B2B" w:rsidP="00FF4D8E">
      <w:pPr>
        <w:pStyle w:val="a5"/>
        <w:numPr>
          <w:ilvl w:val="0"/>
          <w:numId w:val="9"/>
        </w:numPr>
        <w:spacing w:before="200" w:after="0"/>
        <w:outlineLvl w:val="0"/>
        <w:rPr>
          <w:rFonts w:ascii="Times New Roman" w:hAnsi="Times New Roman" w:cs="Times New Roman"/>
          <w:sz w:val="28"/>
          <w:lang w:val="en-US"/>
        </w:rPr>
      </w:pPr>
      <w:bookmarkStart w:id="12" w:name="_Toc131092580"/>
      <w:r w:rsidRPr="00FE0F70">
        <w:rPr>
          <w:rFonts w:ascii="Times New Roman" w:hAnsi="Times New Roman" w:cs="Times New Roman"/>
          <w:sz w:val="28"/>
        </w:rPr>
        <w:t>Руководство</w:t>
      </w:r>
      <w:r w:rsidRPr="00FE0F70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ользователя</w:t>
      </w:r>
      <w:bookmarkEnd w:id="12"/>
    </w:p>
    <w:p w:rsidR="00536B2B" w:rsidRPr="00FE0F70" w:rsidRDefault="00536B2B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  <w:lang w:val="en-US"/>
        </w:rPr>
      </w:pPr>
      <w:bookmarkStart w:id="13" w:name="_Toc131092581"/>
      <w:r w:rsidRPr="00FE0F70">
        <w:rPr>
          <w:rFonts w:ascii="Times New Roman" w:hAnsi="Times New Roman" w:cs="Times New Roman"/>
          <w:sz w:val="28"/>
        </w:rPr>
        <w:t>Выполнение</w:t>
      </w:r>
      <w:r w:rsidRPr="00FE0F70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рограммного</w:t>
      </w:r>
      <w:r w:rsidRPr="00FE0F70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модуля</w:t>
      </w:r>
      <w:bookmarkEnd w:id="13"/>
    </w:p>
    <w:p w:rsidR="00861CD7" w:rsidRPr="009208E9" w:rsidRDefault="00861CD7" w:rsidP="00562437">
      <w:pPr>
        <w:spacing w:after="0"/>
        <w:ind w:left="1134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E0F70">
        <w:rPr>
          <w:rFonts w:ascii="Times New Roman" w:hAnsi="Times New Roman" w:cs="Times New Roman"/>
          <w:sz w:val="28"/>
        </w:rPr>
        <w:t>Для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ачала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ользователю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еобходимы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а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К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следующие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рограммы</w:t>
      </w:r>
      <w:r w:rsidRPr="00B56DC1">
        <w:rPr>
          <w:rFonts w:ascii="Times New Roman" w:hAnsi="Times New Roman" w:cs="Times New Roman"/>
          <w:sz w:val="28"/>
          <w:lang w:val="en-US"/>
        </w:rPr>
        <w:t>: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Microsoft SQL Server Management Studio 18, </w:t>
      </w:r>
      <w:r w:rsidR="00FE0F70">
        <w:rPr>
          <w:rFonts w:ascii="Times New Roman" w:hAnsi="Times New Roman" w:cs="Times New Roman"/>
          <w:sz w:val="28"/>
          <w:lang w:val="en-US"/>
        </w:rPr>
        <w:t>Visual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Studio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2022 </w:t>
      </w:r>
      <w:r w:rsidR="00FE0F70">
        <w:rPr>
          <w:rFonts w:ascii="Times New Roman" w:hAnsi="Times New Roman" w:cs="Times New Roman"/>
          <w:sz w:val="28"/>
        </w:rPr>
        <w:t>и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Microsoft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Excel</w:t>
      </w:r>
      <w:r w:rsidR="00FE0F70" w:rsidRPr="00B56DC1">
        <w:rPr>
          <w:rFonts w:ascii="Times New Roman" w:hAnsi="Times New Roman" w:cs="Times New Roman"/>
          <w:sz w:val="28"/>
          <w:lang w:val="en-US"/>
        </w:rPr>
        <w:t>.</w:t>
      </w:r>
    </w:p>
    <w:p w:rsidR="000C3AB5" w:rsidRDefault="00FE0F70" w:rsidP="00FF4D8E">
      <w:pPr>
        <w:spacing w:after="0"/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работы настольного приложения, пользователю необходимо загрузить базу данных в </w:t>
      </w:r>
      <w:r w:rsidRPr="00FE0F70">
        <w:rPr>
          <w:rFonts w:ascii="Times New Roman" w:hAnsi="Times New Roman" w:cs="Times New Roman"/>
          <w:sz w:val="28"/>
        </w:rPr>
        <w:t xml:space="preserve">SQL </w:t>
      </w:r>
      <w:proofErr w:type="spellStart"/>
      <w:r w:rsidRPr="00FE0F70">
        <w:rPr>
          <w:rFonts w:ascii="Times New Roman" w:hAnsi="Times New Roman" w:cs="Times New Roman"/>
          <w:sz w:val="28"/>
        </w:rPr>
        <w:t>Server</w:t>
      </w:r>
      <w:proofErr w:type="spellEnd"/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скрипт 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k</w:t>
      </w:r>
      <w:proofErr w:type="spellEnd"/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, при этом клиент должен назвать базу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welryShop</w:t>
      </w:r>
      <w:proofErr w:type="spellEnd"/>
      <w:r w:rsidRPr="00FE0F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ледующим шагом является открытие двойным щелчком файл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welryRepair</w:t>
      </w:r>
      <w:proofErr w:type="spellEnd"/>
      <w:r w:rsidRPr="00FE0F7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</w:rPr>
        <w:t>, после загрузки откроется программа</w:t>
      </w:r>
      <w:r w:rsidRPr="00FE0F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тобы её запустить следует нажать кнопку «Пуск» на панели</w:t>
      </w:r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струментов. </w:t>
      </w:r>
    </w:p>
    <w:p w:rsidR="000C3AB5" w:rsidRDefault="000C3AB5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крытии настольного приложения, пользователя приветствует главный экран, где требуется выбрать кнопку, которая направит клиента на страницу с таблицей, название которой совпадает с описанием кнопки.</w:t>
      </w:r>
    </w:p>
    <w:p w:rsidR="00A37BFF" w:rsidRDefault="00A37BFF" w:rsidP="00A37BFF">
      <w:pPr>
        <w:keepNext/>
        <w:jc w:val="center"/>
      </w:pPr>
      <w:r w:rsidRPr="000C3A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7F209F" wp14:editId="0E1325AB">
            <wp:extent cx="1867242" cy="138641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330" cy="1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F" w:rsidRPr="00A37BFF" w:rsidRDefault="00A37BFF" w:rsidP="00A37BF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C3AB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0C3AB5">
        <w:rPr>
          <w:rFonts w:ascii="Times New Roman" w:hAnsi="Times New Roman" w:cs="Times New Roman"/>
          <w:i w:val="0"/>
          <w:color w:val="auto"/>
          <w:sz w:val="24"/>
        </w:rPr>
        <w:t xml:space="preserve"> «Главное окно»</w:t>
      </w:r>
    </w:p>
    <w:p w:rsidR="00A37BFF" w:rsidRPr="000C3AB5" w:rsidRDefault="000C3AB5" w:rsidP="00A37BFF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</w:t>
      </w:r>
      <w:r w:rsidR="00A37BFF">
        <w:rPr>
          <w:rFonts w:ascii="Times New Roman" w:hAnsi="Times New Roman" w:cs="Times New Roman"/>
          <w:sz w:val="28"/>
        </w:rPr>
        <w:t>ажатия на одну из кнопок пользователь попадает на страницу, на которой есть таблица с заполненными данными, кнопки для перехода к другим таблицам и возвращения на предыдущую страницу, элементы управления для взаимодействия с информацией, которые находятся на правой части страницы, а также кнопки снизу для добавления и удаления информации из таблицы.</w:t>
      </w:r>
      <w:r w:rsidR="00D53233">
        <w:rPr>
          <w:rFonts w:ascii="Times New Roman" w:hAnsi="Times New Roman" w:cs="Times New Roman"/>
          <w:sz w:val="28"/>
        </w:rPr>
        <w:t xml:space="preserve"> В качестве примера рассмотрим одну из страниц со всеми функциями.</w:t>
      </w:r>
    </w:p>
    <w:p w:rsidR="00A37BFF" w:rsidRDefault="00A37BFF" w:rsidP="00A37BFF">
      <w:pPr>
        <w:keepNext/>
        <w:jc w:val="center"/>
      </w:pPr>
      <w:r w:rsidRPr="00A37B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AB42BD" wp14:editId="292C0B60">
            <wp:extent cx="4752340" cy="24345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79"/>
                    <a:stretch/>
                  </pic:blipFill>
                  <pic:spPr bwMode="auto">
                    <a:xfrm>
                      <a:off x="0" y="0"/>
                      <a:ext cx="4752929" cy="243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AB5" w:rsidRPr="00A37BFF" w:rsidRDefault="00A37BFF" w:rsidP="00A37BF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7BF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A37BFF">
        <w:rPr>
          <w:rFonts w:ascii="Times New Roman" w:hAnsi="Times New Roman" w:cs="Times New Roman"/>
          <w:i w:val="0"/>
          <w:color w:val="auto"/>
          <w:sz w:val="24"/>
        </w:rPr>
        <w:t xml:space="preserve"> «Окно с таблицей»</w:t>
      </w:r>
    </w:p>
    <w:p w:rsidR="00A37BFF" w:rsidRDefault="00A37BFF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мбинированного списка пользователь может фильтровать информацию по какому-либо критерию. </w:t>
      </w:r>
      <w:r w:rsidR="005F4A34">
        <w:rPr>
          <w:rFonts w:ascii="Times New Roman" w:hAnsi="Times New Roman" w:cs="Times New Roman"/>
          <w:sz w:val="28"/>
        </w:rPr>
        <w:t xml:space="preserve">Чтобы использовать данный элемент управления следует нажать на него, а затем выбрать элемент. </w:t>
      </w:r>
      <w:r>
        <w:rPr>
          <w:rFonts w:ascii="Times New Roman" w:hAnsi="Times New Roman" w:cs="Times New Roman"/>
          <w:sz w:val="28"/>
        </w:rPr>
        <w:t>В качестве примера здесь используется комбинированный список по услуге.</w:t>
      </w:r>
    </w:p>
    <w:p w:rsidR="005F4A34" w:rsidRDefault="00A37BFF" w:rsidP="005F4A34">
      <w:pPr>
        <w:keepNext/>
        <w:jc w:val="center"/>
      </w:pPr>
      <w:r w:rsidRPr="00A37B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39138A" wp14:editId="2ADA675F">
            <wp:extent cx="4819650" cy="25579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224" cy="2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F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Вызов комбинированного списка»</w:t>
      </w:r>
    </w:p>
    <w:p w:rsidR="005F4A34" w:rsidRDefault="005F4A34" w:rsidP="005F4A34">
      <w:pPr>
        <w:keepNext/>
        <w:jc w:val="center"/>
      </w:pPr>
      <w:r w:rsidRPr="005F4A34">
        <w:rPr>
          <w:noProof/>
          <w:lang w:eastAsia="ru-RU"/>
        </w:rPr>
        <w:lastRenderedPageBreak/>
        <w:drawing>
          <wp:inline distT="0" distB="0" distL="0" distR="0" wp14:anchorId="4821467C" wp14:editId="0D6BAC34">
            <wp:extent cx="4804080" cy="2523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8860" cy="25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ользования комбинированного списка»</w:t>
      </w:r>
    </w:p>
    <w:p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рисутствует поиск для нахождения данных по атрибуту таблицы. Чтобы использовать поиск нужно ввести буквы, которые присутствуют в записи одного из атрибутов.</w:t>
      </w:r>
    </w:p>
    <w:p w:rsidR="005F4A34" w:rsidRDefault="005F4A34" w:rsidP="005F4A34">
      <w:pPr>
        <w:keepNext/>
        <w:jc w:val="center"/>
      </w:pPr>
      <w:r w:rsidRPr="005F4A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4D1A82" wp14:editId="00E6E53E">
            <wp:extent cx="4634307" cy="24788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502" cy="2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Использование поисковой строки»</w:t>
      </w:r>
    </w:p>
    <w:p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сортировать записи по атрибуту используются радиокнопки, которые выводят в начале записи, соответствующие условию.</w:t>
      </w:r>
    </w:p>
    <w:p w:rsidR="005F4A34" w:rsidRDefault="005F4A34" w:rsidP="005F4A34">
      <w:pPr>
        <w:keepNext/>
        <w:jc w:val="center"/>
      </w:pPr>
      <w:r w:rsidRPr="005F4A3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4AEC4BF" wp14:editId="6FAC4A15">
            <wp:extent cx="4949825" cy="2645021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550" cy="26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Результат сортировки»</w:t>
      </w:r>
    </w:p>
    <w:p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брать результат операций, пользователю нужно нажать на кнопку «Сброс».</w:t>
      </w:r>
      <w:r w:rsidR="00D53233">
        <w:rPr>
          <w:rFonts w:ascii="Times New Roman" w:hAnsi="Times New Roman" w:cs="Times New Roman"/>
          <w:sz w:val="28"/>
        </w:rPr>
        <w:t xml:space="preserve"> Для удаления информации из таблицы, клиент должен сперва выделить нужные записи, а затем нажать на кнопку «Удалить». Если следует изменить данные, то для этого требуется нажать «Редактировать». Впоследствии пользователь окажется на странице для редактирования данных.</w:t>
      </w:r>
    </w:p>
    <w:p w:rsidR="00D53233" w:rsidRDefault="00D53233" w:rsidP="00D53233">
      <w:pPr>
        <w:keepNext/>
        <w:jc w:val="center"/>
      </w:pPr>
      <w:r w:rsidRPr="00D532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60C3E0" wp14:editId="421C5629">
            <wp:extent cx="3189942" cy="3009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146" cy="30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33" w:rsidRPr="00D53233" w:rsidRDefault="00D53233" w:rsidP="00D53233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 «Страница редактирования»</w:t>
      </w:r>
    </w:p>
    <w:p w:rsidR="00D53233" w:rsidRDefault="00D53233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добавления информации клиенту следует нажать на кнопку «Добавить». Затем появится страница для добавления с пустыми значениями, которые потребуется заполнить.</w:t>
      </w:r>
    </w:p>
    <w:p w:rsidR="00D53233" w:rsidRDefault="00D53233" w:rsidP="00D53233">
      <w:pPr>
        <w:keepNext/>
        <w:jc w:val="center"/>
      </w:pPr>
      <w:r w:rsidRPr="00D5323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FC1499" wp14:editId="562B963D">
            <wp:extent cx="3401948" cy="3314308"/>
            <wp:effectExtent l="0" t="0" r="825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327" cy="3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33" w:rsidRPr="00D53233" w:rsidRDefault="00D53233" w:rsidP="00D53233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 «Окно добавления информации»</w:t>
      </w:r>
    </w:p>
    <w:p w:rsidR="00D53233" w:rsidRDefault="00D53233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лучить информацию из таблицы в программе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в виде документа, пользователь должен воспользоваться кнопкой «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».</w:t>
      </w:r>
      <w:r w:rsidRPr="00D53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тем </w:t>
      </w:r>
      <w:r w:rsidR="007C3D3A">
        <w:rPr>
          <w:rFonts w:ascii="Times New Roman" w:hAnsi="Times New Roman" w:cs="Times New Roman"/>
          <w:sz w:val="28"/>
        </w:rPr>
        <w:t>клиент попадет уже на лист этой программы.</w:t>
      </w:r>
    </w:p>
    <w:p w:rsidR="007C3D3A" w:rsidRDefault="007C3D3A" w:rsidP="007C3D3A">
      <w:pPr>
        <w:keepNext/>
        <w:jc w:val="center"/>
      </w:pPr>
      <w:r w:rsidRPr="007C3D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86E932" wp14:editId="6F1E0198">
            <wp:extent cx="4438650" cy="41903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8" r="3221"/>
                    <a:stretch/>
                  </pic:blipFill>
                  <pic:spPr bwMode="auto">
                    <a:xfrm>
                      <a:off x="0" y="0"/>
                      <a:ext cx="4462620" cy="421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D3A" w:rsidRPr="007C3D3A" w:rsidRDefault="007C3D3A" w:rsidP="007C3D3A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7C3D3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7C3D3A">
        <w:rPr>
          <w:rFonts w:ascii="Times New Roman" w:hAnsi="Times New Roman" w:cs="Times New Roman"/>
          <w:i w:val="0"/>
          <w:color w:val="auto"/>
          <w:sz w:val="24"/>
        </w:rPr>
        <w:t xml:space="preserve"> «Печать в </w:t>
      </w:r>
      <w:r w:rsidRPr="007C3D3A">
        <w:rPr>
          <w:rFonts w:ascii="Times New Roman" w:hAnsi="Times New Roman" w:cs="Times New Roman"/>
          <w:i w:val="0"/>
          <w:color w:val="auto"/>
          <w:sz w:val="24"/>
          <w:lang w:val="en-US"/>
        </w:rPr>
        <w:t>Excel</w:t>
      </w:r>
      <w:r w:rsidRPr="007C3D3A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E0F70" w:rsidRPr="00FE0F70" w:rsidRDefault="00562437" w:rsidP="009208E9">
      <w:pPr>
        <w:spacing w:after="0"/>
        <w:ind w:left="113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завершения работы приложения нужно нажать на символ крестика, который находится в верхнем правом углу окна. </w:t>
      </w:r>
    </w:p>
    <w:p w:rsidR="00536B2B" w:rsidRPr="00B56DC1" w:rsidRDefault="00536B2B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14" w:name="_Toc131092582"/>
      <w:r w:rsidRPr="00DA6D04">
        <w:rPr>
          <w:rFonts w:ascii="Times New Roman" w:hAnsi="Times New Roman" w:cs="Times New Roman"/>
          <w:sz w:val="28"/>
        </w:rPr>
        <w:t>Сообщения пользователю</w:t>
      </w:r>
      <w:bookmarkEnd w:id="14"/>
    </w:p>
    <w:p w:rsidR="008D639A" w:rsidRDefault="008D639A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не пропускает при добавлении записи как</w:t>
      </w:r>
      <w:r w:rsidR="00FA0C51">
        <w:rPr>
          <w:rFonts w:ascii="Times New Roman" w:hAnsi="Times New Roman" w:cs="Times New Roman"/>
          <w:sz w:val="28"/>
        </w:rPr>
        <w:t>ое-либо поле, то при нажатии на кнопку «Сохранить» появляется окно с описанием того, какую информацию нужно заполнить.</w:t>
      </w:r>
    </w:p>
    <w:p w:rsidR="00FA0C51" w:rsidRDefault="00FA0C51" w:rsidP="0081223A">
      <w:pPr>
        <w:keepNext/>
        <w:spacing w:after="0"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417473" wp14:editId="0711D0B2">
            <wp:extent cx="1916941" cy="1599852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70"/>
                    <a:stretch/>
                  </pic:blipFill>
                  <pic:spPr bwMode="auto">
                    <a:xfrm>
                      <a:off x="0" y="0"/>
                      <a:ext cx="1950509" cy="16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1" w:rsidRPr="00FA0C51" w:rsidRDefault="00FA0C51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 «Окно с напоминанием о том, что нужно заполнить ещё поле»</w:t>
      </w:r>
    </w:p>
    <w:p w:rsidR="00FA0C51" w:rsidRDefault="00FA0C5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и нажатии на кнопку «Сохранить» пользователь ввёл отрицательное значение скидки, появляется окно с предупреждением о том, что скидка не может быть отрицательной.</w:t>
      </w:r>
    </w:p>
    <w:p w:rsidR="00FA0C51" w:rsidRDefault="00FA0C51" w:rsidP="0081223A">
      <w:pPr>
        <w:keepNext/>
        <w:spacing w:after="0"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6459B6" wp14:editId="64D27B2C">
            <wp:extent cx="2328545" cy="1206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77" t="15268" r="19007" b="8360"/>
                    <a:stretch/>
                  </pic:blipFill>
                  <pic:spPr bwMode="auto">
                    <a:xfrm>
                      <a:off x="0" y="0"/>
                      <a:ext cx="2340601" cy="121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1" w:rsidRPr="00FA0C51" w:rsidRDefault="00FA0C51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FA0C51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0</w:t>
      </w:r>
      <w:r w:rsidRPr="00FA0C51">
        <w:rPr>
          <w:rFonts w:ascii="Times New Roman" w:hAnsi="Times New Roman" w:cs="Times New Roman"/>
          <w:sz w:val="24"/>
        </w:rPr>
        <w:t xml:space="preserve"> «Окно с предупреждением о неправильном значении»</w:t>
      </w:r>
    </w:p>
    <w:p w:rsidR="00FA0C51" w:rsidRDefault="00FA0C5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хранении новой записи в любой таблице появляется окно с уведомлением, что новая запись добавлена.</w:t>
      </w:r>
    </w:p>
    <w:p w:rsidR="00DC4617" w:rsidRPr="00DC4617" w:rsidRDefault="00DC4617" w:rsidP="0081223A">
      <w:pPr>
        <w:keepNext/>
        <w:spacing w:after="0"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6B28CD" wp14:editId="780911C4">
            <wp:extent cx="2324424" cy="21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7" w:rsidRDefault="00DC4617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1</w:t>
      </w:r>
      <w:r w:rsidRPr="00DC4617">
        <w:rPr>
          <w:rFonts w:ascii="Times New Roman" w:hAnsi="Times New Roman" w:cs="Times New Roman"/>
          <w:sz w:val="24"/>
        </w:rPr>
        <w:t xml:space="preserve"> «Окно с уведомлением о добавлении новой записи»</w:t>
      </w:r>
    </w:p>
    <w:p w:rsidR="00DC4617" w:rsidRDefault="00DC4617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пользователь собирается удалить запись, появляется предупреждающее окно.</w:t>
      </w:r>
    </w:p>
    <w:p w:rsidR="00DC4617" w:rsidRPr="00DC4617" w:rsidRDefault="00DC4617" w:rsidP="0081223A">
      <w:pPr>
        <w:keepNext/>
        <w:spacing w:after="0"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94161B" wp14:editId="592100DE">
            <wp:extent cx="3679825" cy="1848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81" t="1581" b="1976"/>
                    <a:stretch/>
                  </pic:blipFill>
                  <pic:spPr bwMode="auto">
                    <a:xfrm>
                      <a:off x="0" y="0"/>
                      <a:ext cx="3696121" cy="185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617" w:rsidRDefault="00DC4617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2</w:t>
      </w:r>
      <w:r w:rsidRPr="00DC4617">
        <w:rPr>
          <w:rFonts w:ascii="Times New Roman" w:hAnsi="Times New Roman" w:cs="Times New Roman"/>
          <w:sz w:val="24"/>
        </w:rPr>
        <w:t xml:space="preserve"> «Предупреждающее окно»</w:t>
      </w:r>
    </w:p>
    <w:p w:rsidR="00DC4617" w:rsidRDefault="00DC4617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тверждении об удалении, снова отображается окно о выполненной операции.</w:t>
      </w:r>
    </w:p>
    <w:p w:rsidR="00561AD1" w:rsidRPr="00DC4617" w:rsidRDefault="00561AD1" w:rsidP="00561AD1">
      <w:pPr>
        <w:keepNext/>
        <w:spacing w:after="0"/>
        <w:jc w:val="center"/>
        <w:rPr>
          <w:rFonts w:ascii="Times New Roman" w:hAnsi="Times New Roman" w:cs="Times New Roman"/>
          <w:sz w:val="32"/>
        </w:rPr>
      </w:pPr>
      <w:r w:rsidRPr="00DC4617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606F09B1" wp14:editId="1ED3B121">
            <wp:extent cx="1847850" cy="2139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90" b="-1"/>
                    <a:stretch/>
                  </pic:blipFill>
                  <pic:spPr bwMode="auto">
                    <a:xfrm>
                      <a:off x="0" y="0"/>
                      <a:ext cx="1848108" cy="214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AD1" w:rsidRDefault="00561AD1" w:rsidP="00561AD1">
      <w:pPr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 w:rsidRPr="00235DAF">
        <w:rPr>
          <w:rFonts w:ascii="Times New Roman" w:hAnsi="Times New Roman" w:cs="Times New Roman"/>
          <w:sz w:val="24"/>
        </w:rPr>
        <w:t>23</w:t>
      </w:r>
      <w:r w:rsidRPr="00DC4617">
        <w:rPr>
          <w:rFonts w:ascii="Times New Roman" w:hAnsi="Times New Roman" w:cs="Times New Roman"/>
          <w:sz w:val="24"/>
        </w:rPr>
        <w:t xml:space="preserve"> «Окно при удалении записи»</w:t>
      </w:r>
    </w:p>
    <w:p w:rsidR="00561AD1" w:rsidRDefault="00561AD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данных о номере телефона пользователь должен строго ввести 11 цифр, иначе появится предупреждающее сообщение.</w:t>
      </w:r>
    </w:p>
    <w:p w:rsidR="00561AD1" w:rsidRDefault="00561AD1" w:rsidP="00561AD1">
      <w:pPr>
        <w:pStyle w:val="a6"/>
        <w:keepNext/>
        <w:spacing w:after="0" w:line="276" w:lineRule="auto"/>
        <w:jc w:val="center"/>
      </w:pPr>
      <w:r w:rsidRPr="00561AD1">
        <w:rPr>
          <w:rFonts w:ascii="Times New Roman" w:hAnsi="Times New Roman" w:cs="Times New Roman"/>
          <w:i w:val="0"/>
          <w:noProof/>
          <w:sz w:val="40"/>
          <w:lang w:eastAsia="ru-RU"/>
        </w:rPr>
        <w:drawing>
          <wp:inline distT="0" distB="0" distL="0" distR="0" wp14:anchorId="2D963821" wp14:editId="710EE921">
            <wp:extent cx="2686050" cy="143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01" cy="14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51" w:rsidRPr="00561AD1" w:rsidRDefault="00561AD1" w:rsidP="00561AD1">
      <w:pPr>
        <w:pStyle w:val="a6"/>
        <w:spacing w:after="120"/>
        <w:jc w:val="center"/>
        <w:rPr>
          <w:rFonts w:ascii="Times New Roman" w:hAnsi="Times New Roman" w:cs="Times New Roman"/>
          <w:i w:val="0"/>
          <w:sz w:val="40"/>
        </w:rPr>
      </w:pPr>
      <w:r w:rsidRPr="00561A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561AD1">
        <w:rPr>
          <w:rFonts w:ascii="Times New Roman" w:hAnsi="Times New Roman" w:cs="Times New Roman"/>
          <w:i w:val="0"/>
          <w:color w:val="auto"/>
          <w:sz w:val="24"/>
        </w:rPr>
        <w:t xml:space="preserve"> «Окно, если номер телефона содержит не 11 цифр при вводе»</w:t>
      </w:r>
    </w:p>
    <w:p w:rsidR="00536B2B" w:rsidRPr="00565D52" w:rsidRDefault="00536B2B" w:rsidP="00FF4D8E">
      <w:pPr>
        <w:pStyle w:val="a5"/>
        <w:numPr>
          <w:ilvl w:val="0"/>
          <w:numId w:val="7"/>
        </w:numPr>
        <w:spacing w:before="200" w:after="0"/>
        <w:ind w:left="709"/>
        <w:outlineLvl w:val="0"/>
        <w:rPr>
          <w:rFonts w:ascii="Times New Roman" w:hAnsi="Times New Roman" w:cs="Times New Roman"/>
          <w:sz w:val="28"/>
        </w:rPr>
      </w:pPr>
      <w:bookmarkStart w:id="15" w:name="_Toc131092583"/>
      <w:r w:rsidRPr="00565D52">
        <w:rPr>
          <w:rFonts w:ascii="Times New Roman" w:hAnsi="Times New Roman" w:cs="Times New Roman"/>
          <w:sz w:val="28"/>
        </w:rPr>
        <w:t>Тестирование программного модуля</w:t>
      </w:r>
      <w:bookmarkEnd w:id="15"/>
    </w:p>
    <w:p w:rsidR="00536B2B" w:rsidRPr="00565D52" w:rsidRDefault="00536B2B" w:rsidP="00FF4D8E">
      <w:pPr>
        <w:pStyle w:val="a5"/>
        <w:numPr>
          <w:ilvl w:val="1"/>
          <w:numId w:val="7"/>
        </w:numPr>
        <w:spacing w:after="160"/>
        <w:outlineLvl w:val="1"/>
        <w:rPr>
          <w:rFonts w:ascii="Times New Roman" w:hAnsi="Times New Roman" w:cs="Times New Roman"/>
          <w:sz w:val="28"/>
        </w:rPr>
      </w:pPr>
      <w:bookmarkStart w:id="16" w:name="_Toc131092584"/>
      <w:r w:rsidRPr="00565D52">
        <w:rPr>
          <w:rFonts w:ascii="Times New Roman" w:hAnsi="Times New Roman" w:cs="Times New Roman"/>
          <w:sz w:val="28"/>
        </w:rPr>
        <w:t>Модульное тестирование</w:t>
      </w:r>
      <w:bookmarkEnd w:id="16"/>
    </w:p>
    <w:p w:rsidR="00565D52" w:rsidRPr="00BF2501" w:rsidRDefault="00565D52" w:rsidP="00565D52">
      <w:pPr>
        <w:pStyle w:val="a5"/>
        <w:spacing w:after="160"/>
        <w:ind w:left="1440" w:firstLine="709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lastRenderedPageBreak/>
        <w:t>Чтобы реализовать модульное тестирование были созданы библиотека классов и проект модульного теста. Для модульного теста для взяты атрибуты номер телефона, имя клиента и вес изделия.</w:t>
      </w:r>
      <w:r w:rsidRPr="00BF2501">
        <w:rPr>
          <w:rFonts w:ascii="Times New Roman" w:hAnsi="Times New Roman" w:cs="Times New Roman"/>
          <w:sz w:val="40"/>
        </w:rPr>
        <w:t xml:space="preserve"> </w:t>
      </w:r>
      <w:r w:rsidRPr="00BF2501">
        <w:rPr>
          <w:rFonts w:ascii="Times New Roman" w:hAnsi="Times New Roman" w:cs="Times New Roman"/>
          <w:sz w:val="28"/>
        </w:rPr>
        <w:t>Для атрибутов проверяются следующие показатели:</w:t>
      </w:r>
    </w:p>
    <w:p w:rsidR="00DD64E3" w:rsidRPr="00BF2501" w:rsidRDefault="00565D52" w:rsidP="00DD64E3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Номер телефона должен содержать 11 символов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Strengt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hone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        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 = 0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phone.Lengt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= 11)</w:t>
      </w:r>
    </w:p>
    <w:p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proofErr w:type="gramEnd"/>
      <w:r w:rsidRPr="009208E9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    }     </w:t>
      </w:r>
    </w:p>
    <w:p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proofErr w:type="gramEnd"/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;</w:t>
      </w:r>
    </w:p>
    <w:p w:rsidR="00DD64E3" w:rsidRPr="009208E9" w:rsidRDefault="00DD64E3" w:rsidP="00BF2501">
      <w:pPr>
        <w:spacing w:after="0"/>
        <w:ind w:left="18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833E0B" w:rsidRPr="00BF2501" w:rsidRDefault="00833E0B" w:rsidP="0076277D">
      <w:pPr>
        <w:spacing w:after="160"/>
        <w:ind w:left="1797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BF2501">
        <w:rPr>
          <w:rFonts w:ascii="Times New Roman" w:hAnsi="Times New Roman" w:cs="Times New Roman"/>
          <w:sz w:val="28"/>
          <w:szCs w:val="19"/>
        </w:rPr>
        <w:t>В качестве образцов возьмем следующие номера телефонов: 89345671223, 8934567122. В данной ситуации тест пройдет только первый номер телефона.</w:t>
      </w:r>
    </w:p>
    <w:p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В номере телефона не должно быть букв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Letter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hone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gex.Matc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phone, </w:t>
      </w:r>
      <w:r w:rsidRPr="00BF2501">
        <w:rPr>
          <w:rFonts w:ascii="Cascadia Mono" w:hAnsi="Cascadia Mono" w:cs="Cascadia Mono"/>
          <w:color w:val="A31515"/>
          <w:sz w:val="18"/>
          <w:szCs w:val="19"/>
          <w:lang w:val="en-US"/>
        </w:rPr>
        <w:t>"[a-z]"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.Success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return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;</w:t>
      </w:r>
    </w:p>
    <w:p w:rsidR="00DD64E3" w:rsidRDefault="00DD64E3" w:rsidP="00DD64E3">
      <w:pPr>
        <w:spacing w:after="160"/>
        <w:ind w:left="18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76277D" w:rsidRPr="00BF2501" w:rsidRDefault="0076277D" w:rsidP="0076277D">
      <w:pPr>
        <w:spacing w:after="160"/>
        <w:ind w:left="1797" w:firstLine="709"/>
        <w:jc w:val="both"/>
        <w:rPr>
          <w:rFonts w:ascii="Times New Roman" w:hAnsi="Times New Roman" w:cs="Times New Roman"/>
          <w:sz w:val="36"/>
        </w:rPr>
      </w:pPr>
      <w:r w:rsidRPr="00BF2501">
        <w:rPr>
          <w:rFonts w:ascii="Times New Roman" w:hAnsi="Times New Roman" w:cs="Times New Roman"/>
          <w:sz w:val="28"/>
          <w:szCs w:val="19"/>
        </w:rPr>
        <w:t>В качестве примера возьмем номер телефон, содержащий букву: 8934567234s. Этот номер телефона прошел тест, тем самым отобразив неправильный ввод.</w:t>
      </w:r>
    </w:p>
    <w:p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Имя клиента не должно содержать цифры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ameNumber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name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gex.Matc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name, </w:t>
      </w:r>
      <w:r w:rsidRPr="00BF2501">
        <w:rPr>
          <w:rFonts w:ascii="Cascadia Mono" w:hAnsi="Cascadia Mono" w:cs="Cascadia Mono"/>
          <w:color w:val="A31515"/>
          <w:sz w:val="18"/>
          <w:szCs w:val="19"/>
          <w:lang w:val="en-US"/>
        </w:rPr>
        <w:t>"[0-9]"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.Success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return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;</w:t>
      </w:r>
    </w:p>
    <w:p w:rsidR="00DD64E3" w:rsidRPr="00BF2501" w:rsidRDefault="00DD64E3" w:rsidP="00BF2501">
      <w:pPr>
        <w:spacing w:after="0"/>
        <w:ind w:left="1800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76277D" w:rsidRPr="00BF2501" w:rsidRDefault="0076277D" w:rsidP="00BF2501">
      <w:pPr>
        <w:spacing w:after="160"/>
        <w:ind w:left="1797" w:firstLine="709"/>
        <w:jc w:val="both"/>
        <w:rPr>
          <w:rFonts w:ascii="Times New Roman" w:hAnsi="Times New Roman" w:cs="Times New Roman"/>
          <w:sz w:val="36"/>
        </w:rPr>
      </w:pPr>
      <w:r w:rsidRPr="00BF2501">
        <w:rPr>
          <w:rFonts w:ascii="Times New Roman" w:hAnsi="Times New Roman" w:cs="Times New Roman"/>
          <w:sz w:val="28"/>
          <w:szCs w:val="19"/>
        </w:rPr>
        <w:t xml:space="preserve">Здесь мы проверим имя клиента, в котором содержится цифра: Michae1. Он покажет, что данный является </w:t>
      </w:r>
      <w:proofErr w:type="spellStart"/>
      <w:r w:rsidRPr="00BF2501">
        <w:rPr>
          <w:rFonts w:ascii="Times New Roman" w:hAnsi="Times New Roman" w:cs="Times New Roman"/>
          <w:sz w:val="28"/>
          <w:szCs w:val="19"/>
        </w:rPr>
        <w:t>невереным</w:t>
      </w:r>
      <w:proofErr w:type="spellEnd"/>
      <w:r w:rsidRPr="00BF2501">
        <w:rPr>
          <w:rFonts w:ascii="Times New Roman" w:hAnsi="Times New Roman" w:cs="Times New Roman"/>
          <w:sz w:val="28"/>
          <w:szCs w:val="19"/>
        </w:rPr>
        <w:t>.</w:t>
      </w:r>
    </w:p>
    <w:p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Вес не должен быть от</w:t>
      </w:r>
      <w:r w:rsidR="00DD64E3" w:rsidRPr="00BF2501">
        <w:rPr>
          <w:rFonts w:ascii="Times New Roman" w:hAnsi="Times New Roman" w:cs="Times New Roman"/>
          <w:sz w:val="28"/>
        </w:rPr>
        <w:t>рицательным</w:t>
      </w:r>
    </w:p>
    <w:p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Minus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double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weight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</w:t>
      </w:r>
    </w:p>
    <w:p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 = 0;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weight&gt;0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{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}</w:t>
      </w:r>
    </w:p>
    <w:p w:rsidR="00DD64E3" w:rsidRPr="009208E9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proofErr w:type="gramEnd"/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;</w:t>
      </w:r>
    </w:p>
    <w:p w:rsidR="0076277D" w:rsidRPr="009208E9" w:rsidRDefault="00DD64E3" w:rsidP="0076277D">
      <w:pPr>
        <w:spacing w:after="160"/>
        <w:ind w:left="1800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76277D" w:rsidRPr="00BF2501" w:rsidRDefault="0076277D" w:rsidP="00BF2501">
      <w:pPr>
        <w:spacing w:after="0"/>
        <w:ind w:left="1797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BF2501">
        <w:rPr>
          <w:rFonts w:ascii="Times New Roman" w:hAnsi="Times New Roman" w:cs="Times New Roman"/>
          <w:sz w:val="28"/>
          <w:szCs w:val="19"/>
        </w:rPr>
        <w:t xml:space="preserve">В данной ситуации мы будем проверять отрицательное значение веса: -2.6. </w:t>
      </w:r>
      <w:r w:rsidR="00BF2501" w:rsidRPr="00BF2501">
        <w:rPr>
          <w:rFonts w:ascii="Times New Roman" w:hAnsi="Times New Roman" w:cs="Times New Roman"/>
          <w:sz w:val="28"/>
          <w:szCs w:val="19"/>
        </w:rPr>
        <w:t>В результате мы получим значение «0», что тест означает прошел успешно.</w:t>
      </w:r>
      <w:r w:rsidRPr="00BF2501">
        <w:rPr>
          <w:rFonts w:ascii="Times New Roman" w:hAnsi="Times New Roman" w:cs="Times New Roman"/>
          <w:sz w:val="28"/>
          <w:szCs w:val="19"/>
        </w:rPr>
        <w:t xml:space="preserve"> </w:t>
      </w:r>
    </w:p>
    <w:p w:rsidR="00BF2501" w:rsidRPr="00BF2501" w:rsidRDefault="00BF2501" w:rsidP="00BF2501">
      <w:pPr>
        <w:spacing w:after="160"/>
        <w:ind w:left="1797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BF2501">
        <w:rPr>
          <w:rFonts w:ascii="Times New Roman" w:hAnsi="Times New Roman" w:cs="Times New Roman"/>
          <w:color w:val="000000"/>
          <w:sz w:val="28"/>
          <w:szCs w:val="19"/>
        </w:rPr>
        <w:t>Подводя итоги тестов можно сказать что результаты положительный статус проведения.</w:t>
      </w:r>
    </w:p>
    <w:p w:rsidR="00BF2501" w:rsidRDefault="00BF2501" w:rsidP="00BF2501">
      <w:pPr>
        <w:keepNext/>
        <w:spacing w:after="160"/>
        <w:jc w:val="center"/>
      </w:pPr>
      <w:r w:rsidRPr="00BF2501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37A305BA" wp14:editId="7397C4AF">
            <wp:extent cx="2927350" cy="105100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8096" cy="10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0B" w:rsidRPr="00BF2501" w:rsidRDefault="00BF2501" w:rsidP="00BF2501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19"/>
        </w:rPr>
      </w:pPr>
      <w:r w:rsidRPr="00BF250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BF2501">
        <w:rPr>
          <w:rFonts w:ascii="Times New Roman" w:hAnsi="Times New Roman" w:cs="Times New Roman"/>
          <w:i w:val="0"/>
          <w:color w:val="auto"/>
          <w:sz w:val="24"/>
        </w:rPr>
        <w:t xml:space="preserve"> «Результаты модульного тестирования»</w:t>
      </w:r>
    </w:p>
    <w:p w:rsidR="005C1F14" w:rsidRPr="00AA0AA5" w:rsidRDefault="00536B2B" w:rsidP="00FF4D8E">
      <w:pPr>
        <w:pStyle w:val="a5"/>
        <w:numPr>
          <w:ilvl w:val="1"/>
          <w:numId w:val="7"/>
        </w:numPr>
        <w:spacing w:after="160"/>
        <w:outlineLvl w:val="1"/>
        <w:rPr>
          <w:rFonts w:ascii="Times New Roman" w:hAnsi="Times New Roman" w:cs="Times New Roman"/>
          <w:sz w:val="28"/>
        </w:rPr>
      </w:pPr>
      <w:bookmarkStart w:id="17" w:name="_Toc131092585"/>
      <w:r w:rsidRPr="00AA0AA5">
        <w:rPr>
          <w:rFonts w:ascii="Times New Roman" w:hAnsi="Times New Roman" w:cs="Times New Roman"/>
          <w:sz w:val="28"/>
        </w:rPr>
        <w:t>Тестовые сценарии</w:t>
      </w:r>
      <w:bookmarkEnd w:id="17"/>
    </w:p>
    <w:p w:rsidR="005C1F14" w:rsidRPr="005C1F14" w:rsidRDefault="005C1F14" w:rsidP="005C1F1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1F14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0AA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3685"/>
      </w:tblGrid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1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JewelryRepair</w:t>
            </w:r>
            <w:proofErr w:type="spellEnd"/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5C1F14" w:rsidRPr="005C1F14" w:rsidRDefault="002E5906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1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5C1F14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5C1F14" w:rsidRPr="002E5906" w:rsidRDefault="005C1F14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5C1F14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5C1F14" w:rsidRPr="00AA0AA5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S</w:t>
            </w:r>
            <w:r w:rsidR="00E02F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r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5C1F14" w:rsidRPr="0082715F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исковую строку цифр с буквами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должны отобразиться записи, в которых должны быть один из символов. 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фамилии)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едём значение «п2»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отобразиться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записи,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амилии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встречается буква п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зилось ни одной записи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остусловие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зилось ни одной записи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B56DC1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5C1F14" w:rsidRDefault="005C1F14" w:rsidP="005C1F14"/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 w:rsidR="00E02F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AA0AA5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, не указав одну из характеристик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Зака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не указать один из характеристик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, указать следующие значения: дата поступления, дата выдачи, клиент, услуга, цена, вес изделия. Но оставить значение поля со скидкой оставить пустой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5906" w:rsidRPr="002E5906" w:rsidRDefault="00E02F35" w:rsidP="00E0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: 27.03.2023. Дата выдачи: 28.03.2023. Клиент: Нефедова. Услуга: полировка украшений. Цена: 1500. Вес изделия: 3.6. Скид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5906" w:rsidRPr="00E02F35" w:rsidRDefault="00E02F35" w:rsidP="00E0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 «Скидка»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скидка должна быть указана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не добавляется запись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E02F35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3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сумма</w:t>
            </w:r>
            <w:r w:rsidR="006C0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заказа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, указать следующие значения: дата поступления, дата выдачи, клиент, услуга, цена, вес изделия и скидка. Но значение для цены должно быть отрицательным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: 27.03.2023. Дата выдачи: 28.03.2023. Клиент: Нефедова. Услуга: полировка украшений. Цена: -1500. Вес изделия: 3.6. Скид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 «Цена»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 «Цена»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6C00A9" w:rsidRPr="002E5906" w:rsidTr="006735B2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2E5906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4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OpDt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изкий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элементов управления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ледовательном использовании элементов управления, для выполнения операций над записями (фильтрация, сортировка и т.п.), предыдущая операция не должна сбрасываться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5906" w:rsidRPr="006C00A9" w:rsidRDefault="006C00A9" w:rsidP="00614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бинированном списке выбираем любое значение. </w:t>
            </w:r>
            <w:r w:rsidR="00614AC0">
              <w:rPr>
                <w:rFonts w:ascii="Times New Roman" w:hAnsi="Times New Roman" w:cs="Times New Roman"/>
                <w:sz w:val="24"/>
                <w:szCs w:val="24"/>
              </w:rPr>
              <w:t xml:space="preserve">Затем нажимаем на радиокнопку, выполняющую сортировку по критерию. 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5906" w:rsidRPr="002E5906" w:rsidRDefault="00614AC0" w:rsidP="00614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комбинированного списка: браслет. Радиокнопка: от наименьшего. 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ятся все записи, к которых имеется тип изделия «Браслет» и отсортированные от наименьших по весу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радиокнопку, таблица вернулась в прежнее состояние, только теперь была выполнена сортировка по весу изделия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 элементы управления, позволяющие применять операции над данными в таблице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радиокнопку, таблица вернулась в прежнее состояние, только теперь была выполнена сортировка по весу изделия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B56DC1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0AA5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5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im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омера телефона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о номере телефона, должна быть проверка количества цифр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5906" w:rsidRPr="00226D28" w:rsidRDefault="00226D28" w:rsidP="00226D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 клиентов, указать следующие значения: фамилия, имя, отчество, номер телефона.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6089" w:type="dxa"/>
          </w:tcPr>
          <w:p w:rsidR="002E5906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 Нефедова. Имя: Олеся. Отчество: Сергеевна. Номер телефона: 845623454 </w:t>
            </w:r>
          </w:p>
        </w:tc>
      </w:tr>
      <w:tr w:rsidR="002E5906" w:rsidRPr="002E5906" w:rsidTr="006735B2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номер телефона должен содержать 11 цифр.</w:t>
            </w:r>
          </w:p>
        </w:tc>
      </w:tr>
      <w:tr w:rsidR="00226D28" w:rsidRPr="002E5906" w:rsidTr="006735B2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номер телефона должен содержать 11 цифр.</w:t>
            </w:r>
          </w:p>
        </w:tc>
      </w:tr>
      <w:tr w:rsidR="00226D28" w:rsidRPr="002E5906" w:rsidTr="006735B2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226D28" w:rsidRPr="002E5906" w:rsidTr="006735B2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была доб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D28" w:rsidRPr="002E5906" w:rsidTr="006735B2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226D28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536B2B" w:rsidRPr="00B56DC1" w:rsidRDefault="00536B2B" w:rsidP="00FF4D8E">
      <w:pPr>
        <w:pStyle w:val="a5"/>
        <w:numPr>
          <w:ilvl w:val="0"/>
          <w:numId w:val="7"/>
        </w:numPr>
        <w:spacing w:before="200" w:after="0"/>
        <w:ind w:left="709"/>
        <w:outlineLvl w:val="0"/>
        <w:rPr>
          <w:rFonts w:ascii="Times New Roman" w:hAnsi="Times New Roman" w:cs="Times New Roman"/>
        </w:rPr>
      </w:pPr>
      <w:bookmarkStart w:id="18" w:name="_Toc131092586"/>
      <w:r w:rsidRPr="008D639A">
        <w:rPr>
          <w:rFonts w:ascii="Times New Roman" w:hAnsi="Times New Roman" w:cs="Times New Roman"/>
          <w:sz w:val="28"/>
        </w:rPr>
        <w:t>Отладка программного модуля</w:t>
      </w:r>
      <w:bookmarkEnd w:id="18"/>
    </w:p>
    <w:p w:rsidR="009D7459" w:rsidRDefault="009D7459" w:rsidP="0081223A">
      <w:pPr>
        <w:spacing w:after="0"/>
        <w:ind w:left="108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олненной форме добавления нового заказа, не отображалась запись в таблице:</w:t>
      </w:r>
    </w:p>
    <w:p w:rsidR="009D7459" w:rsidRPr="00F43259" w:rsidRDefault="009D7459" w:rsidP="0081223A">
      <w:pPr>
        <w:keepNext/>
        <w:spacing w:after="0"/>
        <w:jc w:val="center"/>
        <w:rPr>
          <w:rFonts w:ascii="Times New Roman" w:hAnsi="Times New Roman" w:cs="Times New Roman"/>
          <w:sz w:val="32"/>
        </w:rPr>
      </w:pPr>
      <w:r w:rsidRPr="00F43259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49BA40CF" wp14:editId="095526AF">
            <wp:extent cx="4105848" cy="1505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е поля с датами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22B9C71E" wp14:editId="4C187E93">
            <wp:extent cx="5940425" cy="1247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7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при добавлении записи»</w:t>
      </w:r>
    </w:p>
    <w:p w:rsidR="009D7459" w:rsidRPr="00016E4C" w:rsidRDefault="009D7459" w:rsidP="0081223A">
      <w:pPr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4460A6">
        <w:rPr>
          <w:rFonts w:ascii="Times New Roman" w:hAnsi="Times New Roman" w:cs="Times New Roman"/>
          <w:sz w:val="28"/>
          <w:szCs w:val="24"/>
        </w:rPr>
        <w:t xml:space="preserve">Ошибка заключалась в неправильном выборе свойства для объекта </w:t>
      </w:r>
      <w:proofErr w:type="spellStart"/>
      <w:r w:rsidRPr="004460A6">
        <w:rPr>
          <w:rFonts w:ascii="Times New Roman" w:hAnsi="Times New Roman" w:cs="Times New Roman"/>
          <w:sz w:val="28"/>
          <w:szCs w:val="24"/>
          <w:lang w:val="en-US"/>
        </w:rPr>
        <w:t>DatePicker</w:t>
      </w:r>
      <w:proofErr w:type="spellEnd"/>
      <w:r w:rsidRPr="004460A6">
        <w:rPr>
          <w:rFonts w:ascii="Times New Roman" w:hAnsi="Times New Roman" w:cs="Times New Roman"/>
          <w:sz w:val="28"/>
          <w:szCs w:val="24"/>
        </w:rPr>
        <w:t xml:space="preserve">, для привязки изначально было выбрано свойство </w:t>
      </w:r>
      <w:r w:rsidRPr="004460A6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4460A6">
        <w:rPr>
          <w:rFonts w:ascii="Times New Roman" w:hAnsi="Times New Roman" w:cs="Times New Roman"/>
          <w:sz w:val="28"/>
          <w:szCs w:val="24"/>
        </w:rPr>
        <w:t>.</w:t>
      </w:r>
      <w:r w:rsidRPr="00016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459" w:rsidRPr="00016E4C" w:rsidRDefault="009D7459" w:rsidP="0081223A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C9B7A" wp14:editId="78A57B7F">
            <wp:extent cx="3210373" cy="2095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4460A6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60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  <w:szCs w:val="24"/>
        </w:rPr>
        <w:t>28</w:t>
      </w:r>
      <w:r w:rsidRPr="004460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Изначальный вариант»</w:t>
      </w:r>
    </w:p>
    <w:p w:rsidR="009D7459" w:rsidRPr="00016E4C" w:rsidRDefault="009D7459" w:rsidP="0081223A">
      <w:pPr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4460A6">
        <w:rPr>
          <w:rFonts w:ascii="Times New Roman" w:hAnsi="Times New Roman" w:cs="Times New Roman"/>
          <w:sz w:val="28"/>
          <w:szCs w:val="24"/>
        </w:rPr>
        <w:t xml:space="preserve">В результате правильным решением было выбрать для привязки </w:t>
      </w:r>
      <w:proofErr w:type="spellStart"/>
      <w:r w:rsidRPr="004460A6">
        <w:rPr>
          <w:rFonts w:ascii="Times New Roman" w:hAnsi="Times New Roman" w:cs="Times New Roman"/>
          <w:sz w:val="28"/>
          <w:szCs w:val="24"/>
          <w:lang w:val="en-US"/>
        </w:rPr>
        <w:t>SelectedDate</w:t>
      </w:r>
      <w:proofErr w:type="spellEnd"/>
      <w:r w:rsidRPr="004460A6">
        <w:rPr>
          <w:rFonts w:ascii="Times New Roman" w:hAnsi="Times New Roman" w:cs="Times New Roman"/>
          <w:sz w:val="28"/>
          <w:szCs w:val="24"/>
        </w:rPr>
        <w:t>.</w:t>
      </w:r>
    </w:p>
    <w:p w:rsidR="009D7459" w:rsidRPr="009D7459" w:rsidRDefault="009D7459" w:rsidP="0081223A">
      <w:pPr>
        <w:keepNext/>
        <w:spacing w:after="0"/>
        <w:jc w:val="center"/>
        <w:rPr>
          <w:rFonts w:ascii="Times New Roman" w:hAnsi="Times New Roman" w:cs="Times New Roman"/>
          <w:sz w:val="36"/>
        </w:rPr>
      </w:pPr>
      <w:r w:rsidRPr="009D7459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F7FB1B7" wp14:editId="60D1BFFA">
            <wp:extent cx="3753374" cy="1810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9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вариант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lastRenderedPageBreak/>
        <w:drawing>
          <wp:inline distT="0" distB="0" distL="0" distR="0" wp14:anchorId="69BEB575" wp14:editId="544428F6">
            <wp:extent cx="5940425" cy="1276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отладки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>При открытии таблицы оказались пустые значения в колонке: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5E44EF1" wp14:editId="32B54AC5">
            <wp:extent cx="4860667" cy="20305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995" cy="20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Таблица «Типы изделий»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70022B86" wp14:editId="1E4CAA38">
            <wp:extent cx="2943636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2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значальная привязка к столбцу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Если сравнивать с базой в </w:t>
      </w:r>
      <w:r w:rsidRPr="004460A6">
        <w:rPr>
          <w:sz w:val="28"/>
          <w:lang w:val="en-US"/>
        </w:rPr>
        <w:t>SQL</w:t>
      </w:r>
      <w:r w:rsidRPr="004460A6">
        <w:rPr>
          <w:sz w:val="28"/>
        </w:rPr>
        <w:t xml:space="preserve"> </w:t>
      </w:r>
      <w:r w:rsidRPr="004460A6">
        <w:rPr>
          <w:sz w:val="28"/>
          <w:lang w:val="en-US"/>
        </w:rPr>
        <w:t>Server</w:t>
      </w:r>
      <w:r w:rsidRPr="004460A6">
        <w:rPr>
          <w:sz w:val="28"/>
        </w:rPr>
        <w:t>, то название столбцов совпадают.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7E2AE79A" wp14:editId="4F04072A">
            <wp:extent cx="2857899" cy="10574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3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мя столбца в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QL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erver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Если перейти в диаграмму, сформированной </w:t>
      </w:r>
      <w:r w:rsidRPr="004460A6">
        <w:rPr>
          <w:sz w:val="28"/>
          <w:lang w:val="en-US"/>
        </w:rPr>
        <w:t>Visual</w:t>
      </w:r>
      <w:r w:rsidRPr="004460A6">
        <w:rPr>
          <w:sz w:val="28"/>
        </w:rPr>
        <w:t xml:space="preserve"> </w:t>
      </w:r>
      <w:r w:rsidRPr="004460A6">
        <w:rPr>
          <w:sz w:val="28"/>
          <w:lang w:val="en-US"/>
        </w:rPr>
        <w:t>Studio</w:t>
      </w:r>
      <w:r w:rsidRPr="004460A6">
        <w:rPr>
          <w:sz w:val="28"/>
        </w:rPr>
        <w:t>, то оказывается программа переименовала имя столбца.</w:t>
      </w:r>
    </w:p>
    <w:p w:rsidR="009D7459" w:rsidRPr="009D7459" w:rsidRDefault="009D7459" w:rsidP="0081223A">
      <w:pPr>
        <w:pStyle w:val="TNR"/>
        <w:keepNext/>
        <w:spacing w:after="0"/>
        <w:jc w:val="center"/>
        <w:rPr>
          <w:sz w:val="28"/>
        </w:rPr>
      </w:pPr>
      <w:r w:rsidRPr="009D7459">
        <w:rPr>
          <w:noProof/>
          <w:sz w:val="28"/>
          <w:lang w:eastAsia="ru-RU"/>
        </w:rPr>
        <w:lastRenderedPageBreak/>
        <w:drawing>
          <wp:inline distT="0" distB="0" distL="0" distR="0" wp14:anchorId="6893B8C9" wp14:editId="0624F1C2">
            <wp:extent cx="2152950" cy="1943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Таблица в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Visual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tudio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В результате для вывода значений записей базы данных следует записать название столбца, которое сформировалось в диаграмме </w:t>
      </w:r>
      <w:r w:rsidRPr="004460A6">
        <w:rPr>
          <w:sz w:val="28"/>
          <w:lang w:val="en-US"/>
        </w:rPr>
        <w:t>Visual</w:t>
      </w:r>
      <w:r w:rsidRPr="004460A6">
        <w:rPr>
          <w:sz w:val="28"/>
        </w:rPr>
        <w:t xml:space="preserve"> </w:t>
      </w:r>
      <w:r w:rsidRPr="004460A6">
        <w:rPr>
          <w:sz w:val="28"/>
          <w:lang w:val="en-US"/>
        </w:rPr>
        <w:t>Studio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25B40D2" wp14:editId="11D28B9D">
            <wp:extent cx="3172268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5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Применение другого имени столбца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542B8E9" wp14:editId="7BBCA94B">
            <wp:extent cx="3189264" cy="2409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4287" cy="24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6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отладки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>При выводе таблицы «Заказы», в столбцах где должна выводиться только дата появляется и время. В данной задаче указание времени необязательно, поэтому было принято решение его убрать.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0FB79C9B" wp14:editId="11FFB19D">
            <wp:extent cx="3143689" cy="64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7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Привязка даты без определенного формата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lastRenderedPageBreak/>
        <w:drawing>
          <wp:inline distT="0" distB="0" distL="0" distR="0" wp14:anchorId="194D9C92" wp14:editId="517C39EC">
            <wp:extent cx="5940425" cy="2247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8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Отображение дат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Чтобы изменить формат даты необходимо использовать свойство </w:t>
      </w:r>
      <w:proofErr w:type="spellStart"/>
      <w:r w:rsidRPr="004460A6">
        <w:rPr>
          <w:sz w:val="28"/>
        </w:rPr>
        <w:t>StringFormat</w:t>
      </w:r>
      <w:proofErr w:type="spellEnd"/>
      <w:r w:rsidRPr="004460A6">
        <w:rPr>
          <w:sz w:val="28"/>
        </w:rPr>
        <w:t>, которое предоставляет большое количество видов отображения одной и той же даты. В моем случае нужно было дописать:</w:t>
      </w:r>
    </w:p>
    <w:p w:rsidR="009D7459" w:rsidRPr="009D7459" w:rsidRDefault="009D7459" w:rsidP="0081223A">
      <w:pPr>
        <w:keepNext/>
        <w:spacing w:after="0"/>
        <w:jc w:val="center"/>
        <w:rPr>
          <w:sz w:val="24"/>
          <w:szCs w:val="24"/>
        </w:rPr>
      </w:pPr>
      <w:r w:rsidRPr="009D7459">
        <w:rPr>
          <w:rFonts w:ascii="Cascadia Mono" w:hAnsi="Cascadia Mono" w:cs="Cascadia Mono"/>
          <w:noProof/>
          <w:color w:val="FF0000"/>
          <w:sz w:val="24"/>
          <w:szCs w:val="24"/>
          <w:lang w:eastAsia="ru-RU"/>
        </w:rPr>
        <w:drawing>
          <wp:inline distT="0" distB="0" distL="0" distR="0" wp14:anchorId="25C6E502" wp14:editId="5A4C4223">
            <wp:extent cx="4210638" cy="6287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  <w:szCs w:val="24"/>
        </w:rPr>
        <w:t>39</w:t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рименение формата»</w:t>
      </w:r>
    </w:p>
    <w:p w:rsidR="009D7459" w:rsidRPr="004460A6" w:rsidRDefault="009D7459" w:rsidP="0081223A">
      <w:pPr>
        <w:pStyle w:val="TNR"/>
        <w:ind w:left="1080" w:firstLine="709"/>
        <w:jc w:val="center"/>
        <w:rPr>
          <w:sz w:val="28"/>
          <w:szCs w:val="24"/>
        </w:rPr>
      </w:pPr>
      <w:r w:rsidRPr="004460A6">
        <w:rPr>
          <w:sz w:val="28"/>
          <w:szCs w:val="24"/>
        </w:rPr>
        <w:t>В итоге мы получили нужный формат отображения даты.</w:t>
      </w:r>
    </w:p>
    <w:p w:rsidR="009D7459" w:rsidRPr="009D7459" w:rsidRDefault="009D7459" w:rsidP="0081223A">
      <w:pPr>
        <w:keepNext/>
        <w:spacing w:after="0"/>
        <w:jc w:val="center"/>
        <w:rPr>
          <w:sz w:val="24"/>
          <w:szCs w:val="24"/>
        </w:rPr>
      </w:pPr>
      <w:r w:rsidRPr="009D7459">
        <w:rPr>
          <w:rFonts w:ascii="Cascadia Mono" w:hAnsi="Cascadia Mono" w:cs="Cascadia Mono"/>
          <w:noProof/>
          <w:color w:val="FF0000"/>
          <w:sz w:val="24"/>
          <w:szCs w:val="24"/>
          <w:lang w:eastAsia="ru-RU"/>
        </w:rPr>
        <w:drawing>
          <wp:inline distT="0" distB="0" distL="0" distR="0" wp14:anchorId="3A920C56" wp14:editId="0FF00DFF">
            <wp:extent cx="544160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7513" cy="20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Default="009D7459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D7459">
        <w:rPr>
          <w:rFonts w:ascii="Times New Roman" w:hAnsi="Times New Roman" w:cs="Times New Roman"/>
          <w:sz w:val="24"/>
          <w:szCs w:val="24"/>
        </w:rPr>
        <w:t xml:space="preserve">Рис. </w:t>
      </w:r>
      <w:r w:rsidR="00235DAF" w:rsidRPr="00235DAF">
        <w:rPr>
          <w:rFonts w:ascii="Times New Roman" w:hAnsi="Times New Roman" w:cs="Times New Roman"/>
          <w:sz w:val="24"/>
          <w:szCs w:val="24"/>
        </w:rPr>
        <w:t>40</w:t>
      </w:r>
      <w:r w:rsidRPr="009D7459">
        <w:rPr>
          <w:rFonts w:ascii="Times New Roman" w:hAnsi="Times New Roman" w:cs="Times New Roman"/>
          <w:sz w:val="24"/>
          <w:szCs w:val="24"/>
        </w:rPr>
        <w:t xml:space="preserve"> «Результат отладки»</w:t>
      </w: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Pr="009D7459" w:rsidRDefault="00F67D20" w:rsidP="0081223A">
      <w:pPr>
        <w:spacing w:after="120"/>
        <w:jc w:val="center"/>
        <w:rPr>
          <w:sz w:val="24"/>
          <w:szCs w:val="24"/>
        </w:rPr>
      </w:pPr>
    </w:p>
    <w:p w:rsidR="00536B2B" w:rsidRPr="00FF4D8E" w:rsidRDefault="00B56DC1" w:rsidP="00FF4D8E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19" w:name="_Toc131092587"/>
      <w:r w:rsidRPr="00FF4D8E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:rsidR="0081223A" w:rsidRDefault="0036025B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6025B">
        <w:rPr>
          <w:rFonts w:ascii="Times New Roman" w:hAnsi="Times New Roman" w:cs="Times New Roman"/>
          <w:sz w:val="28"/>
        </w:rPr>
        <w:t>В дан</w:t>
      </w:r>
      <w:r>
        <w:rPr>
          <w:rFonts w:ascii="Times New Roman" w:hAnsi="Times New Roman" w:cs="Times New Roman"/>
          <w:sz w:val="28"/>
        </w:rPr>
        <w:t>ной курсовой работе был создан программный модуль «Ювелирная мастерская»</w:t>
      </w:r>
      <w:r w:rsidRPr="0036025B">
        <w:rPr>
          <w:rFonts w:ascii="Times New Roman" w:hAnsi="Times New Roman" w:cs="Times New Roman"/>
          <w:sz w:val="28"/>
        </w:rPr>
        <w:t xml:space="preserve">. Для достижения цели была создана база </w:t>
      </w:r>
      <w:r>
        <w:rPr>
          <w:rFonts w:ascii="Times New Roman" w:hAnsi="Times New Roman" w:cs="Times New Roman"/>
          <w:sz w:val="28"/>
        </w:rPr>
        <w:t xml:space="preserve">данных </w:t>
      </w:r>
      <w:r w:rsidRPr="0036025B">
        <w:rPr>
          <w:rFonts w:ascii="Times New Roman" w:hAnsi="Times New Roman" w:cs="Times New Roman"/>
          <w:sz w:val="28"/>
        </w:rPr>
        <w:t xml:space="preserve">в SQL </w:t>
      </w:r>
      <w:proofErr w:type="spellStart"/>
      <w:r w:rsidRPr="0036025B">
        <w:rPr>
          <w:rFonts w:ascii="Times New Roman" w:hAnsi="Times New Roman" w:cs="Times New Roman"/>
          <w:sz w:val="28"/>
        </w:rPr>
        <w:t>Server</w:t>
      </w:r>
      <w:proofErr w:type="spellEnd"/>
      <w:r w:rsidRPr="0036025B">
        <w:rPr>
          <w:rFonts w:ascii="Times New Roman" w:hAnsi="Times New Roman" w:cs="Times New Roman"/>
          <w:sz w:val="28"/>
        </w:rPr>
        <w:t xml:space="preserve"> и проект в </w:t>
      </w:r>
      <w:proofErr w:type="spellStart"/>
      <w:r w:rsidRPr="0036025B">
        <w:rPr>
          <w:rFonts w:ascii="Times New Roman" w:hAnsi="Times New Roman" w:cs="Times New Roman"/>
          <w:sz w:val="28"/>
        </w:rPr>
        <w:t>Visual</w:t>
      </w:r>
      <w:proofErr w:type="spellEnd"/>
      <w:r w:rsidRPr="00360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025B"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 xml:space="preserve"> 2022</w:t>
      </w:r>
      <w:r w:rsidRPr="003602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 xml:space="preserve">В результате выполнения курсовой работы по разработке приложения были построены различные представления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настольного приложения, сформированы функциональная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>, программная архитекту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ра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 xml:space="preserve"> и архитектура данных.</w:t>
      </w:r>
    </w:p>
    <w:p w:rsidR="00E626ED" w:rsidRPr="00801A56" w:rsidRDefault="00E626ED" w:rsidP="0081223A">
      <w:pPr>
        <w:spacing w:after="0"/>
        <w:ind w:firstLine="709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и разработке данного программ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ного модуля была освоена технология для подключения баз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анных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QL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erver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 xml:space="preserve">к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Visual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tudio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2022 </w:t>
      </w:r>
      <w:proofErr w:type="spellStart"/>
      <w:r w:rsidR="00801A56" w:rsidRPr="00801A56">
        <w:rPr>
          <w:rFonts w:ascii="Times New Roman" w:hAnsi="Times New Roman" w:cs="Times New Roman"/>
          <w:sz w:val="28"/>
        </w:rPr>
        <w:t>Entities</w:t>
      </w:r>
      <w:proofErr w:type="spellEnd"/>
      <w:r w:rsidR="00801A56" w:rsidRPr="00801A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1A56" w:rsidRPr="00801A56">
        <w:rPr>
          <w:rFonts w:ascii="Times New Roman" w:hAnsi="Times New Roman" w:cs="Times New Roman"/>
          <w:sz w:val="28"/>
        </w:rPr>
        <w:t>Framework</w:t>
      </w:r>
      <w:proofErr w:type="spellEnd"/>
      <w:r w:rsidR="00801A56">
        <w:rPr>
          <w:rFonts w:ascii="Times New Roman" w:hAnsi="Times New Roman" w:cs="Times New Roman"/>
          <w:sz w:val="28"/>
        </w:rPr>
        <w:t xml:space="preserve">. Формирование шаблона в </w:t>
      </w:r>
      <w:r w:rsidR="00801A56">
        <w:rPr>
          <w:rFonts w:ascii="Times New Roman" w:hAnsi="Times New Roman" w:cs="Times New Roman"/>
          <w:sz w:val="28"/>
          <w:lang w:val="en-US"/>
        </w:rPr>
        <w:t>Excel</w:t>
      </w:r>
      <w:r w:rsidR="00801A56" w:rsidRPr="00801A56">
        <w:rPr>
          <w:rFonts w:ascii="Times New Roman" w:hAnsi="Times New Roman" w:cs="Times New Roman"/>
          <w:sz w:val="28"/>
        </w:rPr>
        <w:t xml:space="preserve"> </w:t>
      </w:r>
      <w:r w:rsidR="00801A56">
        <w:rPr>
          <w:rFonts w:ascii="Times New Roman" w:hAnsi="Times New Roman" w:cs="Times New Roman"/>
          <w:sz w:val="28"/>
        </w:rPr>
        <w:t xml:space="preserve">для отображения информации при помощи языка </w:t>
      </w:r>
      <w:r w:rsidR="00801A56">
        <w:rPr>
          <w:rFonts w:ascii="Times New Roman" w:hAnsi="Times New Roman" w:cs="Times New Roman"/>
          <w:sz w:val="28"/>
          <w:lang w:val="en-US"/>
        </w:rPr>
        <w:t>C</w:t>
      </w:r>
      <w:r w:rsidR="00801A56" w:rsidRPr="00801A56">
        <w:rPr>
          <w:rFonts w:ascii="Times New Roman" w:hAnsi="Times New Roman" w:cs="Times New Roman"/>
          <w:sz w:val="28"/>
        </w:rPr>
        <w:t>#</w:t>
      </w:r>
      <w:r w:rsidR="00801A56">
        <w:rPr>
          <w:rFonts w:ascii="Times New Roman" w:hAnsi="Times New Roman" w:cs="Times New Roman"/>
          <w:sz w:val="28"/>
        </w:rPr>
        <w:t>. Из-за типа данных, с которым не приходилось раньше работать были изучены новые элементы управления и способы форматирования строк.</w:t>
      </w:r>
    </w:p>
    <w:p w:rsidR="00A447D2" w:rsidRDefault="007C3D3A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а данный момент программный модуль </w:t>
      </w:r>
      <w:r w:rsidRPr="006C260D">
        <w:rPr>
          <w:rFonts w:ascii="Times New Roman" w:hAnsi="Times New Roman" w:cs="Times New Roman"/>
          <w:sz w:val="28"/>
        </w:rPr>
        <w:t>«Ювелирная мастерская»</w:t>
      </w:r>
      <w:r>
        <w:rPr>
          <w:rFonts w:ascii="Times New Roman" w:hAnsi="Times New Roman" w:cs="Times New Roman"/>
          <w:sz w:val="28"/>
        </w:rPr>
        <w:t xml:space="preserve"> </w:t>
      </w:r>
      <w:r w:rsidR="0036025B">
        <w:rPr>
          <w:rFonts w:ascii="Times New Roman" w:hAnsi="Times New Roman" w:cs="Times New Roman"/>
          <w:sz w:val="28"/>
        </w:rPr>
        <w:t>требует</w:t>
      </w:r>
      <w:r>
        <w:rPr>
          <w:rFonts w:ascii="Times New Roman" w:hAnsi="Times New Roman" w:cs="Times New Roman"/>
          <w:sz w:val="28"/>
        </w:rPr>
        <w:t xml:space="preserve"> </w:t>
      </w:r>
      <w:r w:rsidR="0036025B">
        <w:rPr>
          <w:rFonts w:ascii="Times New Roman" w:hAnsi="Times New Roman" w:cs="Times New Roman"/>
          <w:sz w:val="28"/>
        </w:rPr>
        <w:t>усовершенствования</w:t>
      </w:r>
      <w:r>
        <w:rPr>
          <w:rFonts w:ascii="Times New Roman" w:hAnsi="Times New Roman" w:cs="Times New Roman"/>
          <w:sz w:val="28"/>
        </w:rPr>
        <w:t xml:space="preserve">. </w:t>
      </w:r>
      <w:r w:rsidR="0036025B">
        <w:rPr>
          <w:rFonts w:ascii="Times New Roman" w:hAnsi="Times New Roman" w:cs="Times New Roman"/>
          <w:sz w:val="28"/>
        </w:rPr>
        <w:t xml:space="preserve">Поэтому </w:t>
      </w:r>
      <w:r w:rsidR="00A447D2">
        <w:rPr>
          <w:rFonts w:ascii="Times New Roman" w:hAnsi="Times New Roman" w:cs="Times New Roman"/>
          <w:sz w:val="28"/>
        </w:rPr>
        <w:t>я вижу следующие решения, которые помогут улучшить программный модуль:</w:t>
      </w:r>
    </w:p>
    <w:p w:rsidR="00A447D2" w:rsidRPr="00A447D2" w:rsidRDefault="007C3D3A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>Чтобы его улучшить следует добавить печать для отдельных заказов, с целью упрощения учета заявок.</w:t>
      </w:r>
      <w:r w:rsidR="00E626ED" w:rsidRPr="00A447D2">
        <w:rPr>
          <w:rFonts w:ascii="Times New Roman" w:hAnsi="Times New Roman" w:cs="Times New Roman"/>
          <w:sz w:val="28"/>
        </w:rPr>
        <w:t xml:space="preserve"> </w:t>
      </w:r>
    </w:p>
    <w:p w:rsidR="00A447D2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Д</w:t>
      </w:r>
      <w:r w:rsidR="00E626ED" w:rsidRPr="00A447D2">
        <w:rPr>
          <w:rFonts w:ascii="Times New Roman" w:hAnsi="Times New Roman" w:cs="Times New Roman"/>
          <w:sz w:val="28"/>
        </w:rPr>
        <w:t>обавить модуль авторизации для безопасности данных в базе.</w:t>
      </w:r>
    </w:p>
    <w:p w:rsidR="00A447D2" w:rsidRPr="00A447D2" w:rsidRDefault="00E626ED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Разработать больше предупреждающих сообщений пользователю при заполнении данных, потому что на данный момент выявлены не все ситуации, при которых информация может сохраниться в неверном формате. </w:t>
      </w:r>
    </w:p>
    <w:p w:rsidR="00A447D2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Создать функцию добавления</w:t>
      </w:r>
      <w:r w:rsidR="00E626ED" w:rsidRPr="00A447D2">
        <w:rPr>
          <w:rFonts w:ascii="Times New Roman" w:hAnsi="Times New Roman" w:cs="Times New Roman"/>
          <w:sz w:val="28"/>
        </w:rPr>
        <w:t xml:space="preserve"> изображения в таблицу «Заказы». </w:t>
      </w:r>
    </w:p>
    <w:p w:rsidR="00347407" w:rsidRPr="00A447D2" w:rsidRDefault="0036025B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>Совместная работа элементов управления для операций над таблицей с данными.</w:t>
      </w:r>
    </w:p>
    <w:p w:rsidR="00F67D20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</w:rPr>
        <w:t>других платформах</w:t>
      </w:r>
    </w:p>
    <w:p w:rsidR="00F67D20" w:rsidRPr="00A447D2" w:rsidRDefault="00A447D2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447D2">
        <w:rPr>
          <w:rFonts w:ascii="Times New Roman" w:hAnsi="Times New Roman" w:cs="Times New Roman"/>
          <w:sz w:val="28"/>
        </w:rPr>
        <w:t xml:space="preserve">При написании документации </w:t>
      </w:r>
      <w:r>
        <w:rPr>
          <w:rFonts w:ascii="Times New Roman" w:hAnsi="Times New Roman" w:cs="Times New Roman"/>
          <w:sz w:val="28"/>
        </w:rPr>
        <w:t>для программного модуля, в которой описывается как пользоваться программным продуктом. Б</w:t>
      </w:r>
      <w:r w:rsidRPr="00A447D2">
        <w:rPr>
          <w:rFonts w:ascii="Times New Roman" w:hAnsi="Times New Roman" w:cs="Times New Roman"/>
          <w:sz w:val="28"/>
        </w:rPr>
        <w:t xml:space="preserve">ыли </w:t>
      </w:r>
      <w:r>
        <w:rPr>
          <w:rFonts w:ascii="Times New Roman" w:hAnsi="Times New Roman" w:cs="Times New Roman"/>
          <w:sz w:val="28"/>
        </w:rPr>
        <w:t xml:space="preserve">сформированы </w:t>
      </w:r>
      <w:r w:rsidRPr="00A447D2">
        <w:rPr>
          <w:rFonts w:ascii="Times New Roman" w:hAnsi="Times New Roman" w:cs="Times New Roman"/>
          <w:sz w:val="28"/>
        </w:rPr>
        <w:t>требования к составу и параметрам технических средств, к информационной</w:t>
      </w:r>
      <w:r w:rsidR="00600486">
        <w:rPr>
          <w:rFonts w:ascii="Times New Roman" w:hAnsi="Times New Roman" w:cs="Times New Roman"/>
          <w:sz w:val="28"/>
        </w:rPr>
        <w:t xml:space="preserve"> и программной совместимости, </w:t>
      </w:r>
      <w:r w:rsidRPr="00A447D2">
        <w:rPr>
          <w:rFonts w:ascii="Times New Roman" w:hAnsi="Times New Roman" w:cs="Times New Roman"/>
          <w:sz w:val="28"/>
        </w:rPr>
        <w:t xml:space="preserve">к функциональным характеристикам. </w:t>
      </w:r>
      <w:r w:rsidR="00600486">
        <w:rPr>
          <w:rFonts w:ascii="Times New Roman" w:hAnsi="Times New Roman" w:cs="Times New Roman"/>
          <w:sz w:val="28"/>
        </w:rPr>
        <w:t>Чтобы обеспечить уверенность в качестве приложения были выполнены модульное тестирование и тестовые сценарии.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Документирование позволило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рассмотреть программный модуль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с точки зрения программиста,</w:t>
      </w:r>
      <w:r w:rsidRPr="00A447D2">
        <w:rPr>
          <w:rFonts w:ascii="Times New Roman" w:hAnsi="Times New Roman" w:cs="Times New Roman"/>
          <w:sz w:val="28"/>
        </w:rPr>
        <w:t xml:space="preserve"> пользователя</w:t>
      </w:r>
      <w:r w:rsidR="006004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00486">
        <w:rPr>
          <w:rFonts w:ascii="Times New Roman" w:hAnsi="Times New Roman" w:cs="Times New Roman"/>
          <w:sz w:val="28"/>
        </w:rPr>
        <w:t>тестировщика</w:t>
      </w:r>
      <w:proofErr w:type="spellEnd"/>
      <w:r w:rsidRPr="00A447D2">
        <w:rPr>
          <w:rFonts w:ascii="Times New Roman" w:hAnsi="Times New Roman" w:cs="Times New Roman"/>
          <w:sz w:val="28"/>
        </w:rPr>
        <w:t>.</w:t>
      </w:r>
      <w:r w:rsidR="00600486">
        <w:rPr>
          <w:rFonts w:ascii="Times New Roman" w:hAnsi="Times New Roman" w:cs="Times New Roman"/>
          <w:sz w:val="28"/>
        </w:rPr>
        <w:t xml:space="preserve"> </w:t>
      </w:r>
    </w:p>
    <w:p w:rsidR="00F67D20" w:rsidRDefault="00F67D20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6004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00486" w:rsidRPr="00347407" w:rsidRDefault="00600486" w:rsidP="006004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2B" w:rsidRPr="00FF4D8E" w:rsidRDefault="00536B2B" w:rsidP="00FF4D8E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20" w:name="_Toc131092588"/>
      <w:r w:rsidRPr="00FF4D8E">
        <w:rPr>
          <w:rFonts w:ascii="Times New Roman" w:hAnsi="Times New Roman" w:cs="Times New Roman"/>
          <w:color w:val="auto"/>
          <w:sz w:val="28"/>
        </w:rPr>
        <w:lastRenderedPageBreak/>
        <w:t>Список литературы</w:t>
      </w:r>
      <w:r w:rsidR="00347407" w:rsidRPr="00FF4D8E">
        <w:rPr>
          <w:rFonts w:ascii="Times New Roman" w:hAnsi="Times New Roman" w:cs="Times New Roman"/>
          <w:color w:val="auto"/>
          <w:sz w:val="28"/>
        </w:rPr>
        <w:t>:</w:t>
      </w:r>
      <w:bookmarkEnd w:id="20"/>
    </w:p>
    <w:p w:rsidR="00347407" w:rsidRPr="00BF48DC" w:rsidRDefault="00347407" w:rsidP="00BF48D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ейтел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Как программировать на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2012; Питер - М., 2014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47407" w:rsidRPr="00BF48DC" w:rsidRDefault="00347407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зеф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Албахари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5.0. Справочник. Полное описание языка; Диалектика / Вильямс - М., 2014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45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 А. П. Методы численного анализа, изложенные на языке формул и алгоритмическом языке C#;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шая школа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- Москва, 2017. - 414 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и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а Борисович Основы программирования в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Mic</w:t>
      </w:r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rosoft</w:t>
      </w:r>
      <w:proofErr w:type="spellEnd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2010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; БХВ-Петербург - М., 2011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84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Бен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Га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Ицик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crosoft SQL Server 2012.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T-SQL /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Ицик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-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Га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22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шневский, Алексей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Эффективная работа / Алексей Вишневский. - М.: Питер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74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эвидсо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уис Проектирование баз данных на SQL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/ Луис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эвидсо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662 c.</w:t>
      </w:r>
    </w:p>
    <w:p w:rsidR="00333676" w:rsidRPr="00BF48DC" w:rsidRDefault="00BF48DC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ернстрем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Microsoft SQL Server 2008.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баз данных. Учеб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.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ернстрем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Русская Редакция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81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BF48DC" w:rsidRPr="00BF48DC" w:rsidRDefault="00BF48DC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 Фаберже. Искусство ювелиров придворной фирмы. - Москва</w:t>
      </w:r>
      <w:r w:rsidRPr="00360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 </w:t>
      </w:r>
      <w:r w:rsidRPr="0036025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шиностроение</w:t>
      </w:r>
      <w:r w:rsidRPr="00360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36025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144 c.</w:t>
      </w:r>
    </w:p>
    <w:p w:rsidR="00333676" w:rsidRDefault="00BF48DC" w:rsidP="00B53D8A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</w:rPr>
        <w:t>Плешев</w:t>
      </w:r>
      <w:proofErr w:type="spellEnd"/>
      <w:r w:rsidRPr="00BF48DC">
        <w:rPr>
          <w:rFonts w:ascii="Times New Roman" w:hAnsi="Times New Roman" w:cs="Times New Roman"/>
          <w:sz w:val="28"/>
          <w:szCs w:val="28"/>
        </w:rPr>
        <w:t xml:space="preserve"> А.М. Классификация и ассортимент ювелирных изделий. </w:t>
      </w:r>
      <w:r w:rsidRPr="00A17A21">
        <w:rPr>
          <w:rFonts w:ascii="Times New Roman" w:hAnsi="Times New Roman" w:cs="Times New Roman"/>
          <w:sz w:val="28"/>
          <w:szCs w:val="28"/>
        </w:rPr>
        <w:t>Коо</w:t>
      </w:r>
      <w:r w:rsidRPr="00A17A21">
        <w:rPr>
          <w:rFonts w:ascii="Times New Roman" w:hAnsi="Times New Roman" w:cs="Times New Roman"/>
          <w:sz w:val="28"/>
          <w:szCs w:val="28"/>
        </w:rPr>
        <w:t>п</w:t>
      </w:r>
      <w:r w:rsidRPr="00A17A21">
        <w:rPr>
          <w:rFonts w:ascii="Times New Roman" w:hAnsi="Times New Roman" w:cs="Times New Roman"/>
          <w:sz w:val="28"/>
          <w:szCs w:val="28"/>
        </w:rPr>
        <w:t>е</w:t>
      </w:r>
      <w:r w:rsidRPr="00A17A21">
        <w:rPr>
          <w:rFonts w:ascii="Times New Roman" w:hAnsi="Times New Roman" w:cs="Times New Roman"/>
          <w:sz w:val="28"/>
          <w:szCs w:val="28"/>
        </w:rPr>
        <w:t>р</w:t>
      </w:r>
      <w:r w:rsidRPr="00A17A21">
        <w:rPr>
          <w:rFonts w:ascii="Times New Roman" w:hAnsi="Times New Roman" w:cs="Times New Roman"/>
          <w:sz w:val="28"/>
          <w:szCs w:val="28"/>
        </w:rPr>
        <w:t>а</w:t>
      </w:r>
      <w:r w:rsidRPr="00A17A21">
        <w:rPr>
          <w:rFonts w:ascii="Times New Roman" w:hAnsi="Times New Roman" w:cs="Times New Roman"/>
          <w:sz w:val="28"/>
          <w:szCs w:val="28"/>
        </w:rPr>
        <w:t>т</w:t>
      </w:r>
      <w:r w:rsidRPr="00A17A21">
        <w:rPr>
          <w:rFonts w:ascii="Times New Roman" w:hAnsi="Times New Roman" w:cs="Times New Roman"/>
          <w:sz w:val="28"/>
          <w:szCs w:val="28"/>
        </w:rPr>
        <w:t>и</w:t>
      </w:r>
      <w:r w:rsidRPr="00A17A21">
        <w:rPr>
          <w:rFonts w:ascii="Times New Roman" w:hAnsi="Times New Roman" w:cs="Times New Roman"/>
          <w:sz w:val="28"/>
          <w:szCs w:val="28"/>
        </w:rPr>
        <w:t>вная</w:t>
      </w:r>
      <w:r w:rsidRPr="00BF48DC">
        <w:rPr>
          <w:rFonts w:ascii="Times New Roman" w:hAnsi="Times New Roman" w:cs="Times New Roman"/>
          <w:sz w:val="28"/>
          <w:szCs w:val="28"/>
        </w:rPr>
        <w:t xml:space="preserve"> торговля ювелирных изделий. - М.: 2008</w:t>
      </w:r>
    </w:p>
    <w:p w:rsidR="00A17A21" w:rsidRDefault="00A17A21" w:rsidP="00B53D8A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17A21">
          <w:rPr>
            <w:rStyle w:val="af"/>
            <w:rFonts w:ascii="Times New Roman" w:hAnsi="Times New Roman" w:cs="Times New Roman"/>
            <w:sz w:val="28"/>
            <w:szCs w:val="28"/>
          </w:rPr>
          <w:t>Программные решения</w:t>
        </w:r>
        <w:r w:rsidRPr="00A17A21">
          <w:rPr>
            <w:rStyle w:val="af"/>
            <w:rFonts w:ascii="Times New Roman" w:hAnsi="Times New Roman" w:cs="Times New Roman"/>
            <w:sz w:val="28"/>
            <w:szCs w:val="28"/>
          </w:rPr>
          <w:t xml:space="preserve"> </w:t>
        </w:r>
        <w:r w:rsidRPr="00A17A21">
          <w:rPr>
            <w:rStyle w:val="af"/>
            <w:rFonts w:ascii="Times New Roman" w:hAnsi="Times New Roman" w:cs="Times New Roman"/>
            <w:sz w:val="28"/>
            <w:szCs w:val="28"/>
          </w:rPr>
          <w:t>для бизнеса</w:t>
        </w:r>
      </w:hyperlink>
    </w:p>
    <w:p w:rsidR="00F67D20" w:rsidRDefault="00F67D20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B2" w:rsidRPr="00BF48DC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D8E" w:rsidRPr="00FF4D8E" w:rsidRDefault="00FF4D8E" w:rsidP="00FF4D8E">
      <w:pPr>
        <w:pStyle w:val="10"/>
        <w:rPr>
          <w:rFonts w:ascii="Times New Roman" w:hAnsi="Times New Roman"/>
          <w:color w:val="auto"/>
          <w:sz w:val="28"/>
        </w:rPr>
      </w:pPr>
      <w:bookmarkStart w:id="21" w:name="_Toc131092589"/>
      <w:r w:rsidRPr="00FF4D8E">
        <w:rPr>
          <w:rFonts w:ascii="Times New Roman" w:hAnsi="Times New Roman"/>
          <w:color w:val="auto"/>
          <w:sz w:val="28"/>
        </w:rPr>
        <w:lastRenderedPageBreak/>
        <w:t>Приложения</w:t>
      </w:r>
      <w:bookmarkEnd w:id="21"/>
    </w:p>
    <w:p w:rsidR="00B53D8A" w:rsidRPr="006735B2" w:rsidRDefault="00B53D8A" w:rsidP="00FF4D8E">
      <w:pPr>
        <w:pStyle w:val="2"/>
        <w:jc w:val="right"/>
        <w:rPr>
          <w:rFonts w:ascii="Times New Roman" w:hAnsi="Times New Roman"/>
          <w:b/>
          <w:lang w:val="ru-RU"/>
        </w:rPr>
      </w:pPr>
      <w:bookmarkStart w:id="22" w:name="_Toc131092590"/>
      <w:r w:rsidRPr="00FF4D8E">
        <w:rPr>
          <w:rFonts w:ascii="Times New Roman" w:hAnsi="Times New Roman"/>
          <w:color w:val="auto"/>
          <w:sz w:val="28"/>
          <w:lang w:val="ru-RU"/>
        </w:rPr>
        <w:t>Приложение 1.</w:t>
      </w:r>
      <w:r w:rsidRPr="00B53D8A">
        <w:rPr>
          <w:rFonts w:ascii="Times New Roman" w:hAnsi="Times New Roman"/>
          <w:color w:val="auto"/>
          <w:sz w:val="28"/>
          <w:lang w:val="ru-RU"/>
        </w:rPr>
        <w:t xml:space="preserve"> </w:t>
      </w:r>
      <w:r w:rsidR="006735B2">
        <w:rPr>
          <w:rFonts w:ascii="Times New Roman" w:hAnsi="Times New Roman"/>
          <w:color w:val="auto"/>
          <w:sz w:val="28"/>
          <w:lang w:val="ru-RU"/>
        </w:rPr>
        <w:t>Программный код приложения</w:t>
      </w:r>
      <w:bookmarkEnd w:id="22"/>
    </w:p>
    <w:p w:rsidR="006735B2" w:rsidRPr="00255C08" w:rsidRDefault="006735B2" w:rsidP="006735B2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язки базы данных используется элемент проекта для созда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55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255C08">
        <w:rPr>
          <w:rFonts w:ascii="Times New Roman" w:hAnsi="Times New Roman" w:cs="Times New Roman"/>
          <w:sz w:val="28"/>
          <w:szCs w:val="28"/>
        </w:rPr>
        <w:t>.</w:t>
      </w:r>
    </w:p>
    <w:p w:rsidR="006735B2" w:rsidRDefault="006735B2" w:rsidP="006735B2">
      <w:pPr>
        <w:pStyle w:val="a5"/>
        <w:spacing w:after="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08">
        <w:rPr>
          <w:rFonts w:ascii="Times New Roman" w:hAnsi="Times New Roman" w:cs="Times New Roman"/>
          <w:sz w:val="28"/>
          <w:szCs w:val="28"/>
        </w:rPr>
        <w:t>После привязки базы данных следует добавить следующий код для обработки полей в таблицах: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ind w:left="1415" w:firstLine="8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_context;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left="1415" w:firstLine="8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2B91AF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)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: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bas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"name=</w:t>
      </w:r>
      <w:proofErr w:type="spellStart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"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GetContext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)        {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_context ==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null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_context =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_context;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rotected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overrid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OnModelCreating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DbModelBuilder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modelBuilder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:rsidR="006735B2" w:rsidRPr="003B3C1D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:rsidR="006735B2" w:rsidRPr="003B3C1D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3B3C1D">
        <w:rPr>
          <w:rFonts w:ascii="Cascadia Mono" w:hAnsi="Cascadia Mono" w:cs="Cascadia Mono"/>
          <w:color w:val="0000FF"/>
          <w:sz w:val="18"/>
          <w:szCs w:val="19"/>
          <w:lang w:val="en-US"/>
        </w:rPr>
        <w:t>throw</w:t>
      </w:r>
      <w:proofErr w:type="gramEnd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3B3C1D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UnintentionalCodeFirstException</w:t>
      </w:r>
      <w:proofErr w:type="spellEnd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();</w:t>
      </w:r>
    </w:p>
    <w:p w:rsidR="006735B2" w:rsidRPr="003B3C1D" w:rsidRDefault="006735B2" w:rsidP="006735B2">
      <w:pPr>
        <w:pStyle w:val="a5"/>
        <w:spacing w:after="0"/>
        <w:ind w:left="79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:rsidR="006735B2" w:rsidRPr="003B3C1D" w:rsidRDefault="006735B2" w:rsidP="006735B2">
      <w:pPr>
        <w:spacing w:after="0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3B3C1D">
        <w:rPr>
          <w:rFonts w:ascii="Times New Roman" w:hAnsi="Times New Roman" w:cs="Times New Roman"/>
          <w:color w:val="000000"/>
          <w:sz w:val="28"/>
          <w:szCs w:val="19"/>
        </w:rPr>
        <w:t>Класс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при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помощи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которого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в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3B3C1D">
        <w:rPr>
          <w:rFonts w:ascii="Times New Roman" w:hAnsi="Times New Roman" w:cs="Times New Roman"/>
          <w:color w:val="000000"/>
          <w:sz w:val="28"/>
          <w:szCs w:val="19"/>
          <w:lang w:val="en-US"/>
        </w:rPr>
        <w:t>FrameWindow</w:t>
      </w:r>
      <w:proofErr w:type="spellEnd"/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будут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отображаться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страницы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ClassFrame</w:t>
      </w:r>
      <w:proofErr w:type="spellEnd"/>
      <w:r w:rsidRPr="003B3C1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– это элемент, который осуществляет навигацию между составляющими проекта.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internal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lass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2B91AF"/>
          <w:sz w:val="18"/>
          <w:szCs w:val="19"/>
          <w:lang w:val="en-US"/>
        </w:rPr>
        <w:t>ClassFrame</w:t>
      </w:r>
      <w:proofErr w:type="spellEnd"/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Frame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frmObj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{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ge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se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; }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0F3F6B">
        <w:rPr>
          <w:rFonts w:ascii="Times New Roman" w:hAnsi="Times New Roman" w:cs="Times New Roman"/>
          <w:color w:val="000000"/>
          <w:sz w:val="28"/>
          <w:szCs w:val="19"/>
        </w:rPr>
        <w:t xml:space="preserve">Страницы с отображением данных таблиц делаются по одной схеме, поэтому разберёмся на примере странице главной таблицей. Полный текст программы смотрите в приложении. 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Чтобы уменьшить код с интерфейсом страницы были использованы стили. В данном коде можно просмотреть стили применимые для кнопок, комбинированных списков и таблицы. Стили ко всем остальным элементам можно увидеть в приложении.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</w:rPr>
      </w:pPr>
      <w:r w:rsidRPr="00DA6D04">
        <w:rPr>
          <w:rFonts w:ascii="Cascadia Mono" w:hAnsi="Cascadia Mono" w:cs="Cascadia Mono"/>
          <w:color w:val="0000FF"/>
          <w:sz w:val="18"/>
          <w:szCs w:val="19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Page</w:t>
      </w:r>
      <w:r w:rsidRPr="00DA6D04">
        <w:rPr>
          <w:rFonts w:ascii="Cascadia Mono" w:hAnsi="Cascadia Mono" w:cs="Cascadia Mono"/>
          <w:color w:val="A31515"/>
          <w:sz w:val="18"/>
          <w:szCs w:val="19"/>
        </w:rPr>
        <w:t>.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Resources</w:t>
      </w:r>
      <w:r w:rsidRPr="00DA6D04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</w:rPr>
        <w:t xml:space="preserve">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StyleButton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ackgroun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BAB8F5" 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orderBrush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BAB8F5" 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16" 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ourier New" 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Heigh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30" 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Templat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.Valu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rolTemplat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ype</w:t>
      </w:r>
      <w:proofErr w:type="spellEnd"/>
      <w:proofErr w:type="gram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utton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ord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ackgroun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emplateBinding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ackgroun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entPresenter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HorizontalAlignmen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enter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VerticalAlignmen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enter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ord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rolTemplat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.Valu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.Trigger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rigg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IsMouseOver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ue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ackgroun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CECDF5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rigg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.Trigger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spacing w:after="0"/>
        <w:ind w:left="2124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StyleComboBox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20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Margin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2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DataGridStyle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yp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DataGri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lumnHeader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DynamicResourc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ColumnHeader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orderBrush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ansparent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Background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ansparent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olumnHeaderStyle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DataGridColumnHeader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Height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30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Foreground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8044F9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17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Weigh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Bold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</w:rPr>
        <w:t>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</w:rPr>
        <w:t>Page.Resource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Кнопка для перехода на другую страницу с таблицей. В ней прописывается интерфейс при помощи параметров.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utton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tnClient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Content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r w:rsidRPr="000F05FE">
        <w:rPr>
          <w:rFonts w:ascii="Cascadia Mono" w:hAnsi="Cascadia Mono" w:cs="Cascadia Mono"/>
          <w:color w:val="0000FF"/>
          <w:sz w:val="18"/>
          <w:szCs w:val="19"/>
        </w:rPr>
        <w:t>Клиенты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B24F70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StyleButton</w:t>
      </w:r>
      <w:proofErr w:type="spellEnd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Width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100"</w:t>
      </w:r>
    </w:p>
    <w:p w:rsidR="006735B2" w:rsidRPr="00B24F7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Click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BtnClients_Click</w:t>
      </w:r>
      <w:proofErr w:type="spellEnd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:rsidR="006735B2" w:rsidRPr="000F05FE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19"/>
        </w:rPr>
      </w:pPr>
      <w:r w:rsidRPr="000F05FE">
        <w:rPr>
          <w:rFonts w:ascii="Times New Roman" w:hAnsi="Times New Roman" w:cs="Times New Roman"/>
          <w:sz w:val="28"/>
          <w:szCs w:val="19"/>
        </w:rPr>
        <w:t>Код .</w:t>
      </w:r>
      <w:proofErr w:type="spellStart"/>
      <w:r w:rsidRPr="000F05FE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  <w:r w:rsidRPr="000F05FE">
        <w:rPr>
          <w:rFonts w:ascii="Times New Roman" w:hAnsi="Times New Roman" w:cs="Times New Roman"/>
          <w:sz w:val="28"/>
          <w:szCs w:val="19"/>
        </w:rPr>
        <w:t xml:space="preserve"> для осуществления п</w:t>
      </w:r>
      <w:r>
        <w:rPr>
          <w:rFonts w:ascii="Times New Roman" w:hAnsi="Times New Roman" w:cs="Times New Roman"/>
          <w:sz w:val="28"/>
          <w:szCs w:val="19"/>
        </w:rPr>
        <w:t>ерехода на другую страницу с таб</w:t>
      </w:r>
      <w:r w:rsidRPr="000F05FE">
        <w:rPr>
          <w:rFonts w:ascii="Times New Roman" w:hAnsi="Times New Roman" w:cs="Times New Roman"/>
          <w:sz w:val="28"/>
          <w:szCs w:val="19"/>
        </w:rPr>
        <w:t>лицей.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BtnClients_Click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RoutedEventArgs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ClassFrame.frmObj.Navigate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PageClients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))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6735B2" w:rsidRPr="009208E9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E9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9208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08E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208E9">
        <w:rPr>
          <w:rFonts w:ascii="Times New Roman" w:hAnsi="Times New Roman" w:cs="Times New Roman"/>
          <w:sz w:val="28"/>
          <w:szCs w:val="28"/>
        </w:rPr>
        <w:t xml:space="preserve"> </w:t>
      </w:r>
      <w:r w:rsidRPr="009208E9">
        <w:rPr>
          <w:rFonts w:ascii="Times New Roman" w:hAnsi="Times New Roman" w:cs="Times New Roman"/>
          <w:color w:val="000000"/>
          <w:sz w:val="28"/>
          <w:szCs w:val="28"/>
        </w:rPr>
        <w:t>кнопки для возвращения на предыдущую страницу.</w:t>
      </w:r>
    </w:p>
    <w:p w:rsidR="006735B2" w:rsidRPr="009208E9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BtnBack_Click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35B2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735B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frmObj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GoBack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735B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735B2" w:rsidRP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Pr="00A80E16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19"/>
        </w:rPr>
      </w:pPr>
      <w:r w:rsidRPr="000F05FE">
        <w:rPr>
          <w:rFonts w:ascii="Times New Roman" w:hAnsi="Times New Roman" w:cs="Times New Roman"/>
          <w:sz w:val="28"/>
          <w:szCs w:val="19"/>
        </w:rPr>
        <w:t>Код</w:t>
      </w:r>
      <w:r w:rsidRPr="00A80E16">
        <w:rPr>
          <w:rFonts w:ascii="Times New Roman" w:hAnsi="Times New Roman" w:cs="Times New Roman"/>
          <w:sz w:val="28"/>
          <w:szCs w:val="19"/>
        </w:rPr>
        <w:t xml:space="preserve"> .</w:t>
      </w:r>
      <w:proofErr w:type="spellStart"/>
      <w:r w:rsidRPr="000F05FE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чтобы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полнить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Pr="000F05FE">
        <w:rPr>
          <w:rFonts w:ascii="Times New Roman" w:hAnsi="Times New Roman" w:cs="Times New Roman"/>
          <w:sz w:val="28"/>
          <w:szCs w:val="19"/>
        </w:rPr>
        <w:t>п</w:t>
      </w:r>
      <w:r>
        <w:rPr>
          <w:rFonts w:ascii="Times New Roman" w:hAnsi="Times New Roman" w:cs="Times New Roman"/>
          <w:sz w:val="28"/>
          <w:szCs w:val="19"/>
        </w:rPr>
        <w:t>ереход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на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другую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траницу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для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обавления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анных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в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таблицу</w:t>
      </w:r>
      <w:r w:rsidRPr="00A80E16">
        <w:rPr>
          <w:rFonts w:ascii="Times New Roman" w:hAnsi="Times New Roman" w:cs="Times New Roman"/>
          <w:sz w:val="28"/>
          <w:szCs w:val="19"/>
        </w:rPr>
        <w:t>.</w:t>
      </w:r>
    </w:p>
    <w:p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BtnAdd_Click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Order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Pr="00AA761E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A761E">
        <w:rPr>
          <w:rFonts w:ascii="Times New Roman" w:hAnsi="Times New Roman" w:cs="Times New Roman"/>
          <w:sz w:val="28"/>
          <w:szCs w:val="19"/>
        </w:rPr>
        <w:t>Код интерфейса для таблицы, в которой указываются параметры для отображения информации из источника данных и интерфейс.</w:t>
      </w:r>
    </w:p>
    <w:p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A761E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DGridOrder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               Style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DataGridStyl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18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интерфейса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для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отображения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картинок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в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таблице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. </w:t>
      </w:r>
      <w:r w:rsidRPr="00513B14">
        <w:rPr>
          <w:rFonts w:ascii="Times New Roman" w:hAnsi="Times New Roman" w:cs="Times New Roman"/>
          <w:sz w:val="28"/>
          <w:szCs w:val="19"/>
        </w:rPr>
        <w:t>Для этого нужно добавить все картинки в папку проекта «</w:t>
      </w:r>
      <w:r w:rsidRPr="00513B14">
        <w:rPr>
          <w:rFonts w:ascii="Times New Roman" w:hAnsi="Times New Roman" w:cs="Times New Roman"/>
          <w:sz w:val="28"/>
          <w:szCs w:val="19"/>
          <w:lang w:val="en-US"/>
        </w:rPr>
        <w:t>Images</w:t>
      </w:r>
      <w:r w:rsidRPr="00513B14">
        <w:rPr>
          <w:rFonts w:ascii="Times New Roman" w:hAnsi="Times New Roman" w:cs="Times New Roman"/>
          <w:sz w:val="28"/>
          <w:szCs w:val="19"/>
        </w:rPr>
        <w:t>».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Stretc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 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Margin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jewelPhoto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>\Images\jewelry.png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DA6D0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3B14">
        <w:rPr>
          <w:rFonts w:ascii="Times New Roman" w:hAnsi="Times New Roman" w:cs="Times New Roman"/>
          <w:color w:val="000000"/>
          <w:sz w:val="28"/>
          <w:szCs w:val="19"/>
        </w:rPr>
        <w:t>Код интерфейса для одного из столбца таблицы. В нем указывается привязка к атрибуту из таблицы в базе данных. При необходимости можно указать формат строки.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DA6D0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Header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е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DA6D0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date_adoptio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d}"/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 для столбца из таблицы, если он является вторичным ключом.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Header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лиент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Clients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.lastnam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 интерфейса для кнопки редактирования информации в таблице.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StyleButto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14">
        <w:rPr>
          <w:rFonts w:ascii="Times New Roman" w:hAnsi="Times New Roman" w:cs="Times New Roman"/>
          <w:sz w:val="28"/>
          <w:szCs w:val="28"/>
        </w:rPr>
        <w:t>Код .</w:t>
      </w:r>
      <w:proofErr w:type="spellStart"/>
      <w:r w:rsidRPr="00513B1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513B14">
        <w:rPr>
          <w:rFonts w:ascii="Times New Roman" w:hAnsi="Times New Roman" w:cs="Times New Roman"/>
          <w:sz w:val="28"/>
          <w:szCs w:val="28"/>
        </w:rPr>
        <w:t xml:space="preserve"> для кнопки редактирования информации из таблицы.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BtnEdit_Click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Order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))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Pr="008445B3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д .</w:t>
      </w:r>
      <w:proofErr w:type="spellStart"/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8445B3">
        <w:rPr>
          <w:rFonts w:ascii="Times New Roman" w:hAnsi="Times New Roman" w:cs="Times New Roman"/>
          <w:sz w:val="28"/>
          <w:szCs w:val="28"/>
        </w:rPr>
        <w:t xml:space="preserve"> для вывода данных таблицы.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DGridOrder.ItemsSource=</w:t>
      </w:r>
      <w:proofErr w:type="gramStart"/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(</w:t>
      </w:r>
      <w:proofErr w:type="gramEnd"/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).Order.ToList();</w:t>
      </w:r>
    </w:p>
    <w:p w:rsidR="006735B2" w:rsidRPr="008445B3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445B3">
        <w:rPr>
          <w:rFonts w:ascii="Times New Roman" w:hAnsi="Times New Roman" w:cs="Times New Roman"/>
          <w:sz w:val="28"/>
          <w:szCs w:val="28"/>
        </w:rPr>
        <w:t xml:space="preserve">Код для элемента, который </w:t>
      </w:r>
      <w:r w:rsidRPr="008445B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ожет не иметь связанного визуального элемента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А также для работы с комбинированными списками, в которых участвуют вторичные ключи.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Page_IsVisibleChange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ChangeTracker.Entries().ToList().ForEach(p =&gt;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=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.GetCont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Order.ToList();      CmbFiltrDiscount.ItemsSource=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).Discount.ToList()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SelectedValue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id_discount</w:t>
      </w:r>
      <w:proofErr w:type="spellEnd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DisplayMember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discount1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ItemsSource=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.Service.ToList()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SelectedValue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id_service</w:t>
      </w:r>
      <w:proofErr w:type="spellEnd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DisplayMember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Pr="008445B3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513B14">
        <w:rPr>
          <w:rFonts w:ascii="Times New Roman" w:hAnsi="Times New Roman" w:cs="Times New Roman"/>
          <w:color w:val="000000"/>
          <w:sz w:val="28"/>
          <w:szCs w:val="19"/>
        </w:rPr>
        <w:t>Код интерфейса для комбинированного списк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по вторичному ключу</w:t>
      </w:r>
      <w:r w:rsidRPr="00513B14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CmbFiltrDiscoun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:rsidR="006735B2" w:rsidRPr="00DA6D0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DA6D04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CmbFiltrDiscount_SelectionChanged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735B2" w:rsidRPr="00DA6D0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D0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DA6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мбинированного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вторичному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_SelectionChange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SelectedIndex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Order.Wher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x.fk_discoun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.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Pr="00E32D6C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E32D6C">
        <w:rPr>
          <w:rFonts w:ascii="Times New Roman" w:hAnsi="Times New Roman" w:cs="Times New Roman"/>
          <w:color w:val="000000"/>
          <w:sz w:val="28"/>
          <w:szCs w:val="19"/>
        </w:rPr>
        <w:t>Код интерфейса для текстового поля, который служит поисковиком для информации в таблице.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E32D6C">
        <w:rPr>
          <w:rFonts w:ascii="Cascadia Mono" w:hAnsi="Cascadia Mono" w:cs="Cascadia Mono"/>
          <w:color w:val="A31515"/>
          <w:sz w:val="18"/>
          <w:szCs w:val="19"/>
          <w:lang w:val="en-US"/>
        </w:rPr>
        <w:t>TextBox</w:t>
      </w:r>
      <w:proofErr w:type="spellEnd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TxbSearch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FontSize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20"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FontFamily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Width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120"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Height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25"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TextChanged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TxbSearch_TextChanged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844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кстового поля, который находит записи таблицы по фамилии.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xbSearch_TextChanged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extChangedEventArgs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DGridOrder.ItemsSource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).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Order.Where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x =&gt; x.Clients.lastname.ToLower().Contains(TxbSearch.Text.ToLower())).ToList()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6735B2" w:rsidRPr="001D6C3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C30">
        <w:rPr>
          <w:rFonts w:ascii="Times New Roman" w:hAnsi="Times New Roman" w:cs="Times New Roman"/>
          <w:color w:val="000000"/>
          <w:sz w:val="28"/>
          <w:szCs w:val="28"/>
        </w:rPr>
        <w:t>Код радиокнопки на странице. Она служит для сортировки данных в таблице.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1D6C30">
        <w:rPr>
          <w:rFonts w:ascii="Cascadia Mono" w:hAnsi="Cascadia Mono" w:cs="Cascadia Mono"/>
          <w:color w:val="A31515"/>
          <w:sz w:val="18"/>
          <w:szCs w:val="19"/>
          <w:lang w:val="en-US"/>
        </w:rPr>
        <w:t>RadioButton</w:t>
      </w:r>
      <w:proofErr w:type="spellEnd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Content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r w:rsidRPr="001D6C30">
        <w:rPr>
          <w:rFonts w:ascii="Cascadia Mono" w:hAnsi="Cascadia Mono" w:cs="Cascadia Mono"/>
          <w:color w:val="0000FF"/>
          <w:sz w:val="18"/>
          <w:szCs w:val="19"/>
        </w:rPr>
        <w:t>Недавние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1D6C30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StyleRadioButton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</w:t>
      </w: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Name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RbUp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</w:t>
      </w: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Width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85"</w:t>
      </w:r>
    </w:p>
    <w:p w:rsidR="006735B2" w:rsidRPr="007A4DA6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Checked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RbUp_Checked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:rsidR="006735B2" w:rsidRPr="001D6C3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30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1D6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6C30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D6C30">
        <w:rPr>
          <w:rFonts w:ascii="Times New Roman" w:hAnsi="Times New Roman" w:cs="Times New Roman"/>
          <w:sz w:val="28"/>
          <w:szCs w:val="28"/>
        </w:rPr>
        <w:t xml:space="preserve"> для радиокнопки, которая отбирает недавние заказы.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RbUp_Checked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RoutedEventArgs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  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DGridOrder.ItemsSource=</w:t>
      </w:r>
      <w:proofErr w:type="gram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(</w:t>
      </w:r>
      <w:proofErr w:type="gram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.Order.OrderBy(x =&gt;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x.date_adoption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).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ToList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()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6735B2" w:rsidRPr="00A80E16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Чтобы реализовать печать в </w:t>
      </w:r>
      <w:r w:rsidRPr="00A80E16">
        <w:rPr>
          <w:rFonts w:ascii="Times New Roman" w:hAnsi="Times New Roman" w:cs="Times New Roman"/>
          <w:color w:val="000000"/>
          <w:sz w:val="28"/>
          <w:szCs w:val="19"/>
          <w:lang w:val="en-US"/>
        </w:rPr>
        <w:t>Excel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>, следует прописать директиву и подключить в ссылках её библиотеку.</w:t>
      </w:r>
    </w:p>
    <w:p w:rsidR="006735B2" w:rsidRPr="00066D4B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proofErr w:type="gramStart"/>
      <w:r w:rsidRPr="00066D4B">
        <w:rPr>
          <w:rFonts w:ascii="Cascadia Mono" w:hAnsi="Cascadia Mono" w:cs="Cascadia Mono"/>
          <w:color w:val="0000FF"/>
          <w:sz w:val="18"/>
          <w:szCs w:val="19"/>
          <w:lang w:val="en-US"/>
        </w:rPr>
        <w:t>using</w:t>
      </w:r>
      <w:proofErr w:type="gramEnd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xcel = </w:t>
      </w:r>
      <w:proofErr w:type="spellStart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>Microsoft.Office.Interop.Excel</w:t>
      </w:r>
      <w:proofErr w:type="spellEnd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:rsidR="006735B2" w:rsidRPr="006B568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680">
        <w:rPr>
          <w:rFonts w:ascii="Times New Roman" w:hAnsi="Times New Roman" w:cs="Times New Roman"/>
          <w:sz w:val="28"/>
          <w:szCs w:val="28"/>
        </w:rPr>
        <w:t>Код .</w:t>
      </w:r>
      <w:proofErr w:type="spellStart"/>
      <w:r w:rsidRPr="006B5680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6B5680">
        <w:rPr>
          <w:rFonts w:ascii="Times New Roman" w:hAnsi="Times New Roman" w:cs="Times New Roman"/>
          <w:sz w:val="28"/>
          <w:szCs w:val="28"/>
        </w:rPr>
        <w:t xml:space="preserve"> для печати информации в </w:t>
      </w:r>
      <w:r w:rsidRPr="006B5680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6B5680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в виде документа.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tnExcel_Click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RoutedEventArg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pp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Application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Workbook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b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pp.Workbooks.Ad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Workshee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orksheet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pp.Worksheets.Item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1]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5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Номер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4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ступление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5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Выдача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Клиент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7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Вес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изделия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Услуг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Цен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GridOrder.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ld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ld.Style.Font.Nam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Times New Roman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ld.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rders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Bottom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Lef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Top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Horizontal].LineStyle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Vertical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LineStyle.xlContinuou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olumns.AutoFi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3][2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2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окумент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3][3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3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</w:rPr>
        <w:t>Title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</w:rPr>
        <w:t>Title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"о финансовых результатах"</w:t>
      </w:r>
      <w:r w:rsidRPr="00CA4981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.Style.Font.Nam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Times New Roman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Order item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indexRows-4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4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date_adoption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5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date_iss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5][indexRows+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=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Clients.lastname.ToString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3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7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Jewel.weight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Service.name.ToString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35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pric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1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rders1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.Cou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Bottom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Lef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Top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Horizontal].LineStyle =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Excel.XlBordersIndex.xlInsideVertical].LineStyle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LineStyle.xlContinuou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Общая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рибыл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Styl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Formula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=SUM(I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I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.Cou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}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)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0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дпис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иректор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_______________________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0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]]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дпис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бухгалтер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_______________________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Value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ат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Formula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=TODAY()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app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Visible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6735B2" w:rsidRPr="00CA4981" w:rsidRDefault="006735B2" w:rsidP="006735B2">
      <w:pPr>
        <w:autoSpaceDE w:val="0"/>
        <w:autoSpaceDN w:val="0"/>
        <w:adjustRightInd w:val="0"/>
        <w:spacing w:after="0"/>
        <w:ind w:left="708"/>
        <w:jc w:val="both"/>
        <w:rPr>
          <w:rFonts w:ascii="Cascadia Mono" w:hAnsi="Cascadia Mono" w:cs="Cascadia Mono"/>
          <w:color w:val="000000"/>
          <w:sz w:val="18"/>
          <w:szCs w:val="18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}</w:t>
      </w:r>
    </w:p>
    <w:p w:rsidR="006735B2" w:rsidRPr="00DA6D04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A6D04">
        <w:rPr>
          <w:rFonts w:ascii="Times New Roman" w:hAnsi="Times New Roman" w:cs="Times New Roman"/>
          <w:sz w:val="28"/>
          <w:szCs w:val="19"/>
        </w:rPr>
        <w:t>Код .</w:t>
      </w:r>
      <w:proofErr w:type="spellStart"/>
      <w:r w:rsidRPr="00DA6D04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  <w:r w:rsidRPr="00DA6D04">
        <w:rPr>
          <w:rFonts w:ascii="Times New Roman" w:hAnsi="Times New Roman" w:cs="Times New Roman"/>
          <w:sz w:val="28"/>
          <w:szCs w:val="19"/>
        </w:rPr>
        <w:t xml:space="preserve"> для удаления выделенных записей из таблицы.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Click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orderForRemoving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SelectedItems.Cas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&lt;Order&gt;().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orderForRemoving.Coun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Order.RemoveRange(orderForRemoving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=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Order.ToList();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DA6D04">
        <w:rPr>
          <w:rFonts w:ascii="Times New Roman" w:hAnsi="Times New Roman" w:cs="Times New Roman"/>
          <w:color w:val="000000"/>
          <w:sz w:val="28"/>
          <w:szCs w:val="19"/>
        </w:rPr>
        <w:t xml:space="preserve">Код интерфейса комбинированного списка с вторичными ключами для добавления информации в таблицу. 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DA6D04">
        <w:rPr>
          <w:rFonts w:ascii="Cascadia Mono" w:hAnsi="Cascadia Mono" w:cs="Cascadia Mono"/>
          <w:color w:val="A31515"/>
          <w:sz w:val="18"/>
          <w:szCs w:val="19"/>
          <w:lang w:val="en-US"/>
        </w:rPr>
        <w:t>ComboBox</w:t>
      </w:r>
      <w:proofErr w:type="spellEnd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CmbService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Grid.Row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3"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Grid.Column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1"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proofErr w:type="gramStart"/>
      <w:r w:rsidRPr="00DA6D04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StyleComboBox</w:t>
      </w:r>
      <w:proofErr w:type="spellEnd"/>
      <w:proofErr w:type="gram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:rsidR="006735B2" w:rsidRPr="009208E9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proofErr w:type="spellStart"/>
      <w:r w:rsidRPr="009208E9">
        <w:rPr>
          <w:rFonts w:ascii="Cascadia Mono" w:hAnsi="Cascadia Mono" w:cs="Cascadia Mono"/>
          <w:color w:val="FF0000"/>
          <w:sz w:val="18"/>
          <w:szCs w:val="19"/>
          <w:lang w:val="en-US"/>
        </w:rPr>
        <w:t>SelectedValue</w:t>
      </w:r>
      <w:proofErr w:type="spellEnd"/>
      <w:r w:rsidRPr="009208E9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r w:rsidRPr="009208E9">
        <w:rPr>
          <w:rFonts w:ascii="Cascadia Mono" w:hAnsi="Cascadia Mono" w:cs="Cascadia Mono"/>
          <w:color w:val="A31515"/>
          <w:sz w:val="18"/>
          <w:szCs w:val="19"/>
          <w:lang w:val="en-US"/>
        </w:rPr>
        <w:t>Binding</w:t>
      </w:r>
      <w:r w:rsidRPr="009208E9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9208E9">
        <w:rPr>
          <w:rFonts w:ascii="Cascadia Mono" w:hAnsi="Cascadia Mono" w:cs="Cascadia Mono"/>
          <w:color w:val="FF0000"/>
          <w:sz w:val="18"/>
          <w:szCs w:val="19"/>
          <w:lang w:val="en-US"/>
        </w:rPr>
        <w:t>fk_service</w:t>
      </w:r>
      <w:proofErr w:type="spellEnd"/>
      <w:r w:rsidRPr="009208E9">
        <w:rPr>
          <w:rFonts w:ascii="Cascadia Mono" w:hAnsi="Cascadia Mono" w:cs="Cascadia Mono"/>
          <w:color w:val="0000FF"/>
          <w:sz w:val="18"/>
          <w:szCs w:val="19"/>
          <w:lang w:val="en-US"/>
        </w:rPr>
        <w:t>}"/&gt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04">
        <w:rPr>
          <w:rFonts w:ascii="Times New Roman" w:hAnsi="Times New Roman" w:cs="Times New Roman"/>
          <w:sz w:val="28"/>
          <w:szCs w:val="28"/>
        </w:rPr>
        <w:t>Код .</w:t>
      </w:r>
      <w:proofErr w:type="spellStart"/>
      <w:r w:rsidRPr="00DA6D0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DA6D04">
        <w:rPr>
          <w:rFonts w:ascii="Times New Roman" w:hAnsi="Times New Roman" w:cs="Times New Roman"/>
          <w:sz w:val="28"/>
          <w:szCs w:val="28"/>
        </w:rPr>
        <w:t xml:space="preserve">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писка с вторичными клю</w:t>
      </w:r>
      <w:r w:rsidRPr="00DA6D04">
        <w:rPr>
          <w:rFonts w:ascii="Times New Roman" w:hAnsi="Times New Roman" w:cs="Times New Roman"/>
          <w:sz w:val="28"/>
          <w:szCs w:val="28"/>
        </w:rPr>
        <w:t>чами.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ItemsSour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Service.ToList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SelectedValuePath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id_service</w:t>
      </w:r>
      <w:proofErr w:type="spellEnd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Pr="00A80E16" w:rsidRDefault="006735B2" w:rsidP="006735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DisplayMemberPath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DA6D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6D0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хранения изменений или добавления информации в таблицу.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BtnSave_Click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35B2" w:rsidRPr="009208E9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</w:t>
      </w:r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_adoption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поступл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_issu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выдач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client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фамилию клиен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jewel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делия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serv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луг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pr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pr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discoun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discoun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идк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Length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ToString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35B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id_order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Order.Add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:rsidR="006735B2" w:rsidRPr="009208E9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735B2" w:rsidRPr="00FE0F70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3D8A" w:rsidRPr="00B53D8A" w:rsidRDefault="00B53D8A" w:rsidP="00B53D8A"/>
    <w:sectPr w:rsidR="00B53D8A" w:rsidRPr="00B53D8A" w:rsidSect="008011CD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9F" w:rsidRDefault="0020639F" w:rsidP="008011CD">
      <w:pPr>
        <w:spacing w:after="0" w:line="240" w:lineRule="auto"/>
      </w:pPr>
      <w:r>
        <w:separator/>
      </w:r>
    </w:p>
  </w:endnote>
  <w:endnote w:type="continuationSeparator" w:id="0">
    <w:p w:rsidR="0020639F" w:rsidRDefault="0020639F" w:rsidP="0080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396428"/>
      <w:docPartObj>
        <w:docPartGallery w:val="Page Numbers (Bottom of Page)"/>
        <w:docPartUnique/>
      </w:docPartObj>
    </w:sdtPr>
    <w:sdtContent>
      <w:p w:rsidR="006735B2" w:rsidRDefault="006735B2">
        <w:pPr>
          <w:pStyle w:val="aa"/>
          <w:jc w:val="center"/>
        </w:pPr>
        <w:r w:rsidRPr="008011CD">
          <w:rPr>
            <w:rFonts w:ascii="Times New Roman" w:hAnsi="Times New Roman" w:cs="Times New Roman"/>
            <w:sz w:val="24"/>
          </w:rPr>
          <w:fldChar w:fldCharType="begin"/>
        </w:r>
        <w:r w:rsidRPr="008011CD">
          <w:rPr>
            <w:rFonts w:ascii="Times New Roman" w:hAnsi="Times New Roman" w:cs="Times New Roman"/>
            <w:sz w:val="24"/>
          </w:rPr>
          <w:instrText>PAGE   \* MERGEFORMAT</w:instrText>
        </w:r>
        <w:r w:rsidRPr="008011CD">
          <w:rPr>
            <w:rFonts w:ascii="Times New Roman" w:hAnsi="Times New Roman" w:cs="Times New Roman"/>
            <w:sz w:val="24"/>
          </w:rPr>
          <w:fldChar w:fldCharType="separate"/>
        </w:r>
        <w:r w:rsidR="00575867">
          <w:rPr>
            <w:rFonts w:ascii="Times New Roman" w:hAnsi="Times New Roman" w:cs="Times New Roman"/>
            <w:noProof/>
            <w:sz w:val="24"/>
          </w:rPr>
          <w:t>3</w:t>
        </w:r>
        <w:r w:rsidRPr="008011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735B2" w:rsidRDefault="006735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9F" w:rsidRDefault="0020639F" w:rsidP="008011CD">
      <w:pPr>
        <w:spacing w:after="0" w:line="240" w:lineRule="auto"/>
      </w:pPr>
      <w:r>
        <w:separator/>
      </w:r>
    </w:p>
  </w:footnote>
  <w:footnote w:type="continuationSeparator" w:id="0">
    <w:p w:rsidR="0020639F" w:rsidRDefault="0020639F" w:rsidP="0080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83D"/>
    <w:multiLevelType w:val="hybridMultilevel"/>
    <w:tmpl w:val="201A09E2"/>
    <w:lvl w:ilvl="0" w:tplc="8B34EDEA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51114"/>
    <w:multiLevelType w:val="hybridMultilevel"/>
    <w:tmpl w:val="F036D014"/>
    <w:lvl w:ilvl="0" w:tplc="26088D06">
      <w:start w:val="1"/>
      <w:numFmt w:val="decimal"/>
      <w:pStyle w:val="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EB3"/>
    <w:multiLevelType w:val="multilevel"/>
    <w:tmpl w:val="DB028DD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EC2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382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22C86"/>
    <w:multiLevelType w:val="multilevel"/>
    <w:tmpl w:val="B2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023A8"/>
    <w:multiLevelType w:val="hybridMultilevel"/>
    <w:tmpl w:val="139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2330"/>
    <w:multiLevelType w:val="hybridMultilevel"/>
    <w:tmpl w:val="4A7C044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2DA5EEF"/>
    <w:multiLevelType w:val="hybridMultilevel"/>
    <w:tmpl w:val="82E6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22A80"/>
    <w:multiLevelType w:val="hybridMultilevel"/>
    <w:tmpl w:val="3FD65A08"/>
    <w:lvl w:ilvl="0" w:tplc="8132BBA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6376AF"/>
    <w:multiLevelType w:val="hybridMultilevel"/>
    <w:tmpl w:val="F72CD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6488F"/>
    <w:multiLevelType w:val="hybridMultilevel"/>
    <w:tmpl w:val="7B9458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AE2239"/>
    <w:multiLevelType w:val="hybridMultilevel"/>
    <w:tmpl w:val="520CF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7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C2123"/>
    <w:multiLevelType w:val="hybridMultilevel"/>
    <w:tmpl w:val="E412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123978"/>
    <w:multiLevelType w:val="hybridMultilevel"/>
    <w:tmpl w:val="EC285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8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A"/>
    <w:rsid w:val="00016E4C"/>
    <w:rsid w:val="00026173"/>
    <w:rsid w:val="00040B70"/>
    <w:rsid w:val="00066D4B"/>
    <w:rsid w:val="000C3AB5"/>
    <w:rsid w:val="000F05FE"/>
    <w:rsid w:val="000F3F6B"/>
    <w:rsid w:val="00117422"/>
    <w:rsid w:val="00121812"/>
    <w:rsid w:val="0014479F"/>
    <w:rsid w:val="0016094A"/>
    <w:rsid w:val="00160ED3"/>
    <w:rsid w:val="001A312A"/>
    <w:rsid w:val="001C669E"/>
    <w:rsid w:val="001D6C30"/>
    <w:rsid w:val="001D7FA8"/>
    <w:rsid w:val="0020639F"/>
    <w:rsid w:val="00226D28"/>
    <w:rsid w:val="00235DAF"/>
    <w:rsid w:val="00255C08"/>
    <w:rsid w:val="0026024C"/>
    <w:rsid w:val="002706B3"/>
    <w:rsid w:val="002A7E58"/>
    <w:rsid w:val="002E5906"/>
    <w:rsid w:val="00303E73"/>
    <w:rsid w:val="00333676"/>
    <w:rsid w:val="003336FE"/>
    <w:rsid w:val="00343CA7"/>
    <w:rsid w:val="00347407"/>
    <w:rsid w:val="0036025B"/>
    <w:rsid w:val="00360DBD"/>
    <w:rsid w:val="00375D93"/>
    <w:rsid w:val="0039634C"/>
    <w:rsid w:val="003B3C1D"/>
    <w:rsid w:val="003E17A6"/>
    <w:rsid w:val="004460A6"/>
    <w:rsid w:val="004757D1"/>
    <w:rsid w:val="004852AC"/>
    <w:rsid w:val="004E6EF4"/>
    <w:rsid w:val="00513B14"/>
    <w:rsid w:val="00536B2B"/>
    <w:rsid w:val="00561AD1"/>
    <w:rsid w:val="00562437"/>
    <w:rsid w:val="00565D52"/>
    <w:rsid w:val="00575867"/>
    <w:rsid w:val="0058108D"/>
    <w:rsid w:val="00587E5C"/>
    <w:rsid w:val="005A7BFB"/>
    <w:rsid w:val="005B4892"/>
    <w:rsid w:val="005C1F14"/>
    <w:rsid w:val="005C6EA1"/>
    <w:rsid w:val="005E7656"/>
    <w:rsid w:val="005F4A34"/>
    <w:rsid w:val="00600486"/>
    <w:rsid w:val="00614AC0"/>
    <w:rsid w:val="006456EB"/>
    <w:rsid w:val="00657981"/>
    <w:rsid w:val="006735B2"/>
    <w:rsid w:val="00687AFC"/>
    <w:rsid w:val="006972F1"/>
    <w:rsid w:val="006A303E"/>
    <w:rsid w:val="006B5680"/>
    <w:rsid w:val="006C00A9"/>
    <w:rsid w:val="006C260D"/>
    <w:rsid w:val="006C3B9B"/>
    <w:rsid w:val="006E085D"/>
    <w:rsid w:val="00714C03"/>
    <w:rsid w:val="007233AF"/>
    <w:rsid w:val="0076277D"/>
    <w:rsid w:val="00772E29"/>
    <w:rsid w:val="007A4DA6"/>
    <w:rsid w:val="007C3D3A"/>
    <w:rsid w:val="007C5D97"/>
    <w:rsid w:val="00800F48"/>
    <w:rsid w:val="008011CD"/>
    <w:rsid w:val="00801A56"/>
    <w:rsid w:val="0081223A"/>
    <w:rsid w:val="0082715F"/>
    <w:rsid w:val="00833E0B"/>
    <w:rsid w:val="008445B3"/>
    <w:rsid w:val="00860D3C"/>
    <w:rsid w:val="00861CD7"/>
    <w:rsid w:val="00886F16"/>
    <w:rsid w:val="008A4FFB"/>
    <w:rsid w:val="008D136A"/>
    <w:rsid w:val="008D639A"/>
    <w:rsid w:val="00903A09"/>
    <w:rsid w:val="009161E0"/>
    <w:rsid w:val="009208E9"/>
    <w:rsid w:val="00931331"/>
    <w:rsid w:val="00942F41"/>
    <w:rsid w:val="00965990"/>
    <w:rsid w:val="00990D12"/>
    <w:rsid w:val="009D7459"/>
    <w:rsid w:val="009E2AE2"/>
    <w:rsid w:val="009E7CA8"/>
    <w:rsid w:val="009F6D83"/>
    <w:rsid w:val="00A17A21"/>
    <w:rsid w:val="00A37BFF"/>
    <w:rsid w:val="00A447D2"/>
    <w:rsid w:val="00A53116"/>
    <w:rsid w:val="00A80E16"/>
    <w:rsid w:val="00A94EC0"/>
    <w:rsid w:val="00A97CF8"/>
    <w:rsid w:val="00AA0AA5"/>
    <w:rsid w:val="00AA7603"/>
    <w:rsid w:val="00AA761E"/>
    <w:rsid w:val="00B034F9"/>
    <w:rsid w:val="00B10D3E"/>
    <w:rsid w:val="00B15DD3"/>
    <w:rsid w:val="00B24F70"/>
    <w:rsid w:val="00B511A3"/>
    <w:rsid w:val="00B53D8A"/>
    <w:rsid w:val="00B56DC1"/>
    <w:rsid w:val="00B96915"/>
    <w:rsid w:val="00BF2501"/>
    <w:rsid w:val="00BF48DC"/>
    <w:rsid w:val="00C00E31"/>
    <w:rsid w:val="00C22647"/>
    <w:rsid w:val="00CA4981"/>
    <w:rsid w:val="00D128F3"/>
    <w:rsid w:val="00D201A0"/>
    <w:rsid w:val="00D209B5"/>
    <w:rsid w:val="00D21846"/>
    <w:rsid w:val="00D31978"/>
    <w:rsid w:val="00D53233"/>
    <w:rsid w:val="00DA2405"/>
    <w:rsid w:val="00DA6D04"/>
    <w:rsid w:val="00DC4617"/>
    <w:rsid w:val="00DD64E3"/>
    <w:rsid w:val="00DF1005"/>
    <w:rsid w:val="00E008BD"/>
    <w:rsid w:val="00E02F35"/>
    <w:rsid w:val="00E2321C"/>
    <w:rsid w:val="00E30B6D"/>
    <w:rsid w:val="00E32D6C"/>
    <w:rsid w:val="00E32FE1"/>
    <w:rsid w:val="00E34B1D"/>
    <w:rsid w:val="00E626ED"/>
    <w:rsid w:val="00EA4FC2"/>
    <w:rsid w:val="00EC0FB3"/>
    <w:rsid w:val="00ED063F"/>
    <w:rsid w:val="00F13576"/>
    <w:rsid w:val="00F43259"/>
    <w:rsid w:val="00F67D20"/>
    <w:rsid w:val="00F7161F"/>
    <w:rsid w:val="00FA0C51"/>
    <w:rsid w:val="00FB0927"/>
    <w:rsid w:val="00FE0F70"/>
    <w:rsid w:val="00FF4D8E"/>
    <w:rsid w:val="00FF72F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7505"/>
  <w15:chartTrackingRefBased/>
  <w15:docId w15:val="{035D4D99-38C6-49D2-8E5A-19BB091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A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34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7161F"/>
    <w:pPr>
      <w:keepNext/>
      <w:keepLines/>
      <w:spacing w:before="120" w:after="120" w:line="259" w:lineRule="auto"/>
      <w:outlineLvl w:val="1"/>
    </w:pPr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-dict-descr-b">
    <w:name w:val="v2-dict-descr-b"/>
    <w:basedOn w:val="a0"/>
    <w:rsid w:val="003E17A6"/>
  </w:style>
  <w:style w:type="character" w:styleId="a3">
    <w:name w:val="Emphasis"/>
    <w:basedOn w:val="a0"/>
    <w:uiPriority w:val="20"/>
    <w:qFormat/>
    <w:rsid w:val="003E17A6"/>
    <w:rPr>
      <w:i/>
      <w:iCs/>
    </w:rPr>
  </w:style>
  <w:style w:type="paragraph" w:styleId="a4">
    <w:name w:val="Normal (Web)"/>
    <w:basedOn w:val="a"/>
    <w:uiPriority w:val="99"/>
    <w:semiHidden/>
    <w:unhideWhenUsed/>
    <w:rsid w:val="007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A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32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">
    <w:name w:val="TNR"/>
    <w:basedOn w:val="a"/>
    <w:qFormat/>
    <w:rsid w:val="00E30B6D"/>
    <w:pPr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DA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7161F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customStyle="1" w:styleId="1">
    <w:name w:val="Стиль1"/>
    <w:basedOn w:val="a"/>
    <w:qFormat/>
    <w:rsid w:val="008011CD"/>
    <w:pPr>
      <w:numPr>
        <w:numId w:val="16"/>
      </w:numPr>
      <w:ind w:left="357" w:firstLine="0"/>
      <w:jc w:val="both"/>
      <w:outlineLvl w:val="0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0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1CD"/>
  </w:style>
  <w:style w:type="paragraph" w:styleId="aa">
    <w:name w:val="footer"/>
    <w:basedOn w:val="a"/>
    <w:link w:val="ab"/>
    <w:uiPriority w:val="99"/>
    <w:unhideWhenUsed/>
    <w:rsid w:val="0080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1CD"/>
  </w:style>
  <w:style w:type="paragraph" w:styleId="ac">
    <w:name w:val="Balloon Text"/>
    <w:basedOn w:val="a"/>
    <w:link w:val="ad"/>
    <w:uiPriority w:val="99"/>
    <w:semiHidden/>
    <w:unhideWhenUsed/>
    <w:rsid w:val="00B5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8A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34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4740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740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47407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34740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33676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F4D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nationalteam.worldskills.ru/skills/programmnye-resheniya-dlya-biznesa/?ysclid=lfv9mfgh1u46482159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26DA-A484-496B-95E6-167C7173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3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63</cp:revision>
  <dcterms:created xsi:type="dcterms:W3CDTF">2023-02-01T15:02:00Z</dcterms:created>
  <dcterms:modified xsi:type="dcterms:W3CDTF">2023-03-30T15:28:00Z</dcterms:modified>
</cp:coreProperties>
</file>